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5F8" w14:textId="77777777" w:rsidR="0096094D" w:rsidRDefault="0096094D" w:rsidP="0096094D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37AB1A3" w14:textId="6555885D" w:rsidR="0096094D" w:rsidRPr="0096094D" w:rsidRDefault="0096094D" w:rsidP="0096094D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96094D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5CD302B6" wp14:editId="261BD576">
            <wp:extent cx="438150" cy="57975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B6E5" w14:textId="77777777" w:rsidR="0096094D" w:rsidRPr="0096094D" w:rsidRDefault="0096094D" w:rsidP="0096094D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6094D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6094D">
        <w:rPr>
          <w:bCs/>
          <w:smallCaps/>
          <w:color w:val="000000"/>
          <w:sz w:val="28"/>
          <w:szCs w:val="28"/>
          <w:lang w:val="uk-UA"/>
        </w:rPr>
        <w:br/>
      </w:r>
      <w:r w:rsidRPr="0096094D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6094D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545E529F" w14:textId="77777777" w:rsidR="0096094D" w:rsidRPr="0096094D" w:rsidRDefault="0096094D" w:rsidP="0096094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6094D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1947906" w14:textId="595F326F" w:rsidR="0096094D" w:rsidRPr="0096094D" w:rsidRDefault="0096094D" w:rsidP="0096094D">
      <w:pPr>
        <w:spacing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96094D">
        <w:rPr>
          <w:noProof/>
        </w:rPr>
        <mc:AlternateContent>
          <mc:Choice Requires="wps">
            <w:drawing>
              <wp:anchor distT="4294967282" distB="4294967282" distL="114300" distR="114300" simplePos="0" relativeHeight="251659264" behindDoc="0" locked="0" layoutInCell="1" allowOverlap="1" wp14:anchorId="14D8E570" wp14:editId="5FE6BDC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0A93" id="Пряма сполучна лінія 4" o:spid="_x0000_s1026" style="position:absolute;z-index:25165926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96094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96094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C4781">
        <w:rPr>
          <w:b/>
          <w:bCs/>
          <w:color w:val="000000"/>
          <w:spacing w:val="80"/>
          <w:sz w:val="32"/>
          <w:szCs w:val="32"/>
          <w:lang w:val="uk-UA"/>
        </w:rPr>
        <w:t>164</w:t>
      </w:r>
    </w:p>
    <w:p w14:paraId="77F3BE28" w14:textId="20B7BA13" w:rsidR="0096094D" w:rsidRDefault="0096094D" w:rsidP="0096094D">
      <w:pPr>
        <w:jc w:val="center"/>
        <w:rPr>
          <w:bCs/>
          <w:color w:val="000000"/>
          <w:sz w:val="28"/>
          <w:szCs w:val="28"/>
          <w:lang w:val="uk-UA"/>
        </w:rPr>
      </w:pPr>
      <w:r w:rsidRPr="0096094D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436A4078" w14:textId="5E382611" w:rsidR="0096094D" w:rsidRDefault="0096094D" w:rsidP="00432F5A">
      <w:pPr>
        <w:tabs>
          <w:tab w:val="left" w:pos="709"/>
        </w:tabs>
        <w:jc w:val="center"/>
        <w:rPr>
          <w:bCs/>
          <w:color w:val="000000"/>
          <w:sz w:val="28"/>
          <w:szCs w:val="28"/>
          <w:lang w:val="uk-UA"/>
        </w:rPr>
      </w:pPr>
    </w:p>
    <w:p w14:paraId="2B19384A" w14:textId="77777777" w:rsidR="0096094D" w:rsidRPr="0096094D" w:rsidRDefault="0096094D" w:rsidP="0096094D">
      <w:pPr>
        <w:jc w:val="center"/>
        <w:rPr>
          <w:bCs/>
          <w:color w:val="000000"/>
          <w:sz w:val="28"/>
          <w:szCs w:val="28"/>
          <w:lang w:val="uk-UA"/>
        </w:rPr>
      </w:pPr>
    </w:p>
    <w:p w14:paraId="12141DC3" w14:textId="27EE8887" w:rsidR="00D204DB" w:rsidRPr="005F12F0" w:rsidRDefault="00D204DB" w:rsidP="00432F5A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12F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лаштування дитини, позбавленої батьківського піклування,</w:t>
      </w:r>
    </w:p>
    <w:p w14:paraId="63BCF17F" w14:textId="4A85AB2A" w:rsidR="00D204DB" w:rsidRDefault="00D204DB" w:rsidP="00432F5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F12F0">
        <w:rPr>
          <w:b/>
          <w:bCs/>
          <w:sz w:val="28"/>
          <w:szCs w:val="28"/>
          <w:lang w:val="uk-UA" w:eastAsia="uk-UA"/>
        </w:rPr>
        <w:t>на виховання і спільне проживання в</w:t>
      </w:r>
      <w:r w:rsidR="00432F5A">
        <w:rPr>
          <w:b/>
          <w:sz w:val="28"/>
          <w:szCs w:val="28"/>
          <w:lang w:val="uk-UA"/>
        </w:rPr>
        <w:t xml:space="preserve"> </w:t>
      </w:r>
      <w:r w:rsidRPr="005F12F0">
        <w:rPr>
          <w:b/>
          <w:sz w:val="28"/>
          <w:szCs w:val="28"/>
          <w:lang w:val="uk-UA"/>
        </w:rPr>
        <w:t>дитячий будинок сімейного типу</w:t>
      </w:r>
    </w:p>
    <w:p w14:paraId="38AEEBC8" w14:textId="77777777" w:rsidR="0096094D" w:rsidRPr="005F12F0" w:rsidRDefault="0096094D" w:rsidP="00D204DB">
      <w:pPr>
        <w:jc w:val="center"/>
        <w:rPr>
          <w:b/>
          <w:sz w:val="28"/>
          <w:szCs w:val="28"/>
          <w:lang w:val="uk-UA"/>
        </w:rPr>
      </w:pPr>
    </w:p>
    <w:p w14:paraId="22D18F16" w14:textId="77777777" w:rsidR="00D71101" w:rsidRDefault="00D204DB" w:rsidP="0096094D">
      <w:pPr>
        <w:ind w:firstLine="708"/>
        <w:rPr>
          <w:sz w:val="28"/>
          <w:szCs w:val="28"/>
          <w:lang w:val="uk-UA"/>
        </w:rPr>
      </w:pPr>
      <w:r w:rsidRPr="0096094D">
        <w:rPr>
          <w:sz w:val="28"/>
          <w:szCs w:val="28"/>
          <w:lang w:val="uk-UA"/>
        </w:rPr>
        <w:t>Керуючись пп.</w:t>
      </w:r>
      <w:r w:rsidRPr="005F12F0">
        <w:rPr>
          <w:sz w:val="28"/>
          <w:szCs w:val="28"/>
        </w:rPr>
        <w:t> </w:t>
      </w:r>
      <w:r w:rsidRPr="0096094D">
        <w:rPr>
          <w:sz w:val="28"/>
          <w:szCs w:val="28"/>
          <w:lang w:val="uk-UA"/>
        </w:rPr>
        <w:t>4 п.</w:t>
      </w:r>
      <w:r w:rsidRPr="005F12F0">
        <w:rPr>
          <w:sz w:val="28"/>
          <w:szCs w:val="28"/>
        </w:rPr>
        <w:t> </w:t>
      </w:r>
      <w:r w:rsidRPr="0096094D">
        <w:rPr>
          <w:sz w:val="28"/>
          <w:szCs w:val="28"/>
          <w:lang w:val="uk-UA"/>
        </w:rPr>
        <w:t>“б” ч.</w:t>
      </w:r>
      <w:r w:rsidRPr="005F12F0">
        <w:rPr>
          <w:sz w:val="28"/>
          <w:szCs w:val="28"/>
        </w:rPr>
        <w:t> </w:t>
      </w:r>
      <w:r w:rsidRPr="0096094D">
        <w:rPr>
          <w:sz w:val="28"/>
          <w:szCs w:val="28"/>
          <w:lang w:val="uk-UA"/>
        </w:rPr>
        <w:t>1 ст.</w:t>
      </w:r>
      <w:r w:rsidRPr="005F12F0">
        <w:rPr>
          <w:sz w:val="28"/>
          <w:szCs w:val="28"/>
        </w:rPr>
        <w:t> </w:t>
      </w:r>
      <w:r w:rsidRPr="0096094D">
        <w:rPr>
          <w:sz w:val="28"/>
          <w:szCs w:val="28"/>
          <w:lang w:val="uk-UA"/>
        </w:rPr>
        <w:t xml:space="preserve">34 Закону України «Про місцеве самоврядування в Україні», відповідно до ст.ст. 6, 11, 31 Закону України </w:t>
      </w:r>
    </w:p>
    <w:p w14:paraId="7C5ACAD9" w14:textId="77777777" w:rsidR="00D71101" w:rsidRDefault="00D204DB" w:rsidP="00D71101">
      <w:pPr>
        <w:rPr>
          <w:color w:val="000000" w:themeColor="text1"/>
          <w:sz w:val="28"/>
          <w:szCs w:val="28"/>
          <w:lang w:val="uk-UA"/>
        </w:rPr>
      </w:pPr>
      <w:r w:rsidRPr="0096094D">
        <w:rPr>
          <w:sz w:val="28"/>
          <w:szCs w:val="28"/>
          <w:lang w:val="uk-UA"/>
        </w:rPr>
        <w:t>«Про забезпечення організаційно-правових умов соціального захисту дітей-сиріт та дітей, позбавлених піклування батьків», Положення про дитячий будинок сімейного типу, затвердженого постановою Кабінету Міністрів України від 26 квітня 2002</w:t>
      </w:r>
      <w:r w:rsidR="00B61A26" w:rsidRPr="005F12F0">
        <w:rPr>
          <w:sz w:val="28"/>
          <w:szCs w:val="28"/>
          <w:lang w:val="uk-UA"/>
        </w:rPr>
        <w:t xml:space="preserve"> </w:t>
      </w:r>
      <w:r w:rsidRPr="0096094D">
        <w:rPr>
          <w:sz w:val="28"/>
          <w:szCs w:val="28"/>
          <w:lang w:val="uk-UA"/>
        </w:rPr>
        <w:t>року №564,</w:t>
      </w:r>
      <w:r w:rsidRPr="005F12F0">
        <w:rPr>
          <w:sz w:val="28"/>
          <w:szCs w:val="28"/>
          <w:lang w:val="uk-UA"/>
        </w:rPr>
        <w:t xml:space="preserve"> </w:t>
      </w:r>
      <w:r w:rsidRPr="0096094D">
        <w:rPr>
          <w:bCs/>
          <w:sz w:val="28"/>
          <w:szCs w:val="28"/>
          <w:lang w:val="uk-UA"/>
        </w:rPr>
        <w:t>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</w:t>
      </w:r>
      <w:r w:rsidRPr="0096094D">
        <w:rPr>
          <w:sz w:val="28"/>
          <w:szCs w:val="28"/>
          <w:lang w:val="uk-UA"/>
        </w:rPr>
        <w:t xml:space="preserve"> затвердженого постановою Кабінету Міністрів України від 26 червня 2019</w:t>
      </w:r>
      <w:r w:rsidR="00B61A26" w:rsidRPr="005F12F0">
        <w:rPr>
          <w:sz w:val="28"/>
          <w:szCs w:val="28"/>
          <w:lang w:val="uk-UA"/>
        </w:rPr>
        <w:t xml:space="preserve"> року</w:t>
      </w:r>
      <w:r w:rsidRPr="0096094D">
        <w:rPr>
          <w:sz w:val="28"/>
          <w:szCs w:val="28"/>
          <w:lang w:val="uk-UA"/>
        </w:rPr>
        <w:t xml:space="preserve"> №</w:t>
      </w:r>
      <w:r w:rsidRPr="00D71101">
        <w:rPr>
          <w:color w:val="000000" w:themeColor="text1"/>
          <w:sz w:val="28"/>
          <w:szCs w:val="28"/>
          <w:lang w:val="uk-UA"/>
        </w:rPr>
        <w:t xml:space="preserve">552, враховуючи рішення виконавчого комітету Вінницької міської ради від 06.06.2024 №1368 «Про направлення дитини, позбавленої </w:t>
      </w:r>
      <w:r w:rsidR="0096094D" w:rsidRPr="00D71101">
        <w:rPr>
          <w:color w:val="000000" w:themeColor="text1"/>
          <w:sz w:val="28"/>
          <w:szCs w:val="28"/>
          <w:lang w:val="uk-UA"/>
        </w:rPr>
        <w:t>ба</w:t>
      </w:r>
      <w:r w:rsidRPr="00D71101">
        <w:rPr>
          <w:color w:val="000000" w:themeColor="text1"/>
          <w:sz w:val="28"/>
          <w:szCs w:val="28"/>
          <w:lang w:val="uk-UA"/>
        </w:rPr>
        <w:t>тьківського піклування,</w:t>
      </w:r>
      <w:r w:rsidR="0096094D" w:rsidRPr="00D71101">
        <w:rPr>
          <w:color w:val="000000" w:themeColor="text1"/>
          <w:sz w:val="28"/>
          <w:szCs w:val="28"/>
          <w:lang w:val="uk-UA"/>
        </w:rPr>
        <w:t xml:space="preserve"> </w:t>
      </w:r>
    </w:p>
    <w:p w14:paraId="62898587" w14:textId="1096983B" w:rsidR="00D204DB" w:rsidRPr="005F12F0" w:rsidRDefault="00D204DB" w:rsidP="00D71101">
      <w:pPr>
        <w:tabs>
          <w:tab w:val="left" w:pos="709"/>
        </w:tabs>
        <w:rPr>
          <w:sz w:val="28"/>
          <w:szCs w:val="28"/>
          <w:lang w:val="uk-UA"/>
        </w:rPr>
      </w:pPr>
      <w:r w:rsidRPr="00D71101">
        <w:rPr>
          <w:color w:val="000000" w:themeColor="text1"/>
          <w:sz w:val="28"/>
          <w:szCs w:val="28"/>
          <w:lang w:val="uk-UA"/>
        </w:rPr>
        <w:t>на виховання та спільне прож</w:t>
      </w:r>
      <w:r w:rsidR="00B61A26" w:rsidRPr="00D71101">
        <w:rPr>
          <w:color w:val="000000" w:themeColor="text1"/>
          <w:sz w:val="28"/>
          <w:szCs w:val="28"/>
          <w:lang w:val="uk-UA"/>
        </w:rPr>
        <w:t>и</w:t>
      </w:r>
      <w:r w:rsidRPr="00D71101">
        <w:rPr>
          <w:color w:val="000000" w:themeColor="text1"/>
          <w:sz w:val="28"/>
          <w:szCs w:val="28"/>
          <w:lang w:val="uk-UA"/>
        </w:rPr>
        <w:t xml:space="preserve">вання у дитячий будинок сімейного типу», рішення комісії з питань захисту прав дитини від 17.06.2024 №9, з метою впровадження сімейних форм виховання дітей-сиріт, дітей, позбавлених батьківського </w:t>
      </w:r>
      <w:r w:rsidRPr="005F12F0">
        <w:rPr>
          <w:sz w:val="28"/>
          <w:szCs w:val="28"/>
          <w:lang w:val="uk-UA"/>
        </w:rPr>
        <w:t>піклування,</w:t>
      </w:r>
      <w:r w:rsidR="0096094D">
        <w:rPr>
          <w:sz w:val="28"/>
          <w:szCs w:val="28"/>
          <w:lang w:val="uk-UA"/>
        </w:rPr>
        <w:t xml:space="preserve"> </w:t>
      </w:r>
      <w:r w:rsidRPr="005F12F0">
        <w:rPr>
          <w:sz w:val="28"/>
          <w:szCs w:val="28"/>
          <w:lang w:val="uk-UA"/>
        </w:rPr>
        <w:t>-</w:t>
      </w:r>
    </w:p>
    <w:p w14:paraId="50D47790" w14:textId="77777777" w:rsidR="00D204DB" w:rsidRPr="005F12F0" w:rsidRDefault="00D204DB" w:rsidP="00D71101">
      <w:pPr>
        <w:ind w:firstLine="708"/>
        <w:rPr>
          <w:sz w:val="28"/>
          <w:szCs w:val="28"/>
          <w:lang w:val="uk-UA"/>
        </w:rPr>
      </w:pPr>
      <w:r w:rsidRPr="005F12F0">
        <w:rPr>
          <w:rFonts w:ascii="Arial CYR" w:hAnsi="Arial CYR" w:cs="Arial CYR"/>
          <w:sz w:val="27"/>
          <w:szCs w:val="27"/>
          <w:shd w:val="clear" w:color="auto" w:fill="FFFFFF"/>
          <w:lang w:val="uk-UA"/>
        </w:rPr>
        <w:t xml:space="preserve"> </w:t>
      </w:r>
    </w:p>
    <w:p w14:paraId="01FBC242" w14:textId="1FDB0003" w:rsidR="00D204DB" w:rsidRDefault="00D204DB" w:rsidP="00D71101">
      <w:pPr>
        <w:shd w:val="clear" w:color="auto" w:fill="FFFFFF"/>
        <w:jc w:val="center"/>
        <w:rPr>
          <w:rFonts w:eastAsia="Calibri"/>
          <w:b/>
          <w:sz w:val="28"/>
          <w:szCs w:val="28"/>
          <w:lang w:val="uk-UA"/>
        </w:rPr>
      </w:pPr>
      <w:r w:rsidRPr="005F12F0">
        <w:rPr>
          <w:rFonts w:eastAsia="Calibri"/>
          <w:b/>
          <w:sz w:val="28"/>
          <w:szCs w:val="28"/>
          <w:lang w:val="uk-UA"/>
        </w:rPr>
        <w:t>виконавчий комітет міської ради</w:t>
      </w:r>
      <w:r w:rsidRPr="005F12F0">
        <w:rPr>
          <w:rFonts w:eastAsia="Calibri"/>
          <w:sz w:val="28"/>
          <w:szCs w:val="28"/>
          <w:lang w:val="uk-UA"/>
        </w:rPr>
        <w:t xml:space="preserve"> </w:t>
      </w:r>
      <w:r w:rsidRPr="005F12F0">
        <w:rPr>
          <w:rFonts w:eastAsia="Calibri"/>
          <w:b/>
          <w:sz w:val="28"/>
          <w:szCs w:val="28"/>
          <w:lang w:val="uk-UA"/>
        </w:rPr>
        <w:t>ВИРІШИВ:</w:t>
      </w:r>
    </w:p>
    <w:p w14:paraId="2F9C2C7C" w14:textId="77777777" w:rsidR="00D71101" w:rsidRPr="005F12F0" w:rsidRDefault="00D71101" w:rsidP="00D71101">
      <w:pPr>
        <w:shd w:val="clear" w:color="auto" w:fill="FFFFFF"/>
        <w:jc w:val="center"/>
        <w:rPr>
          <w:rFonts w:eastAsia="Calibri"/>
          <w:b/>
          <w:sz w:val="28"/>
          <w:szCs w:val="28"/>
          <w:lang w:val="uk-UA"/>
        </w:rPr>
      </w:pPr>
    </w:p>
    <w:p w14:paraId="41CE65EB" w14:textId="77777777" w:rsidR="0096094D" w:rsidRPr="00D71101" w:rsidRDefault="00D204DB" w:rsidP="00D71101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color w:val="000000" w:themeColor="text1"/>
          <w:sz w:val="28"/>
          <w:szCs w:val="28"/>
          <w:lang w:val="uk-UA"/>
        </w:rPr>
        <w:t>1.</w:t>
      </w:r>
      <w:r w:rsidRPr="00D71101">
        <w:rPr>
          <w:color w:val="000000" w:themeColor="text1"/>
          <w:sz w:val="28"/>
          <w:szCs w:val="28"/>
          <w:lang w:val="uk-UA"/>
        </w:rPr>
        <w:t xml:space="preserve"> В</w:t>
      </w:r>
      <w:r w:rsidRPr="00D71101">
        <w:rPr>
          <w:color w:val="000000" w:themeColor="text1"/>
          <w:sz w:val="28"/>
          <w:szCs w:val="28"/>
          <w:shd w:val="clear" w:color="auto" w:fill="FFFFFF"/>
          <w:lang w:val="uk-UA"/>
        </w:rPr>
        <w:t>лаштувати</w:t>
      </w:r>
      <w:r w:rsidRPr="00D71101">
        <w:rPr>
          <w:color w:val="000000" w:themeColor="text1"/>
          <w:sz w:val="28"/>
          <w:szCs w:val="28"/>
          <w:lang w:val="uk-UA"/>
        </w:rPr>
        <w:t xml:space="preserve"> з </w:t>
      </w:r>
      <w:r w:rsidR="00BE5334" w:rsidRPr="00D71101">
        <w:rPr>
          <w:color w:val="000000" w:themeColor="text1"/>
          <w:sz w:val="28"/>
          <w:szCs w:val="28"/>
          <w:lang w:val="uk-UA"/>
        </w:rPr>
        <w:t>01 липня</w:t>
      </w:r>
      <w:r w:rsidRPr="00D71101">
        <w:rPr>
          <w:color w:val="000000" w:themeColor="text1"/>
          <w:sz w:val="28"/>
          <w:szCs w:val="28"/>
          <w:lang w:val="uk-UA"/>
        </w:rPr>
        <w:t xml:space="preserve"> 2024 року до дитячого будинку сімейного типу </w:t>
      </w:r>
      <w:r w:rsidRPr="00D71101">
        <w:rPr>
          <w:color w:val="000000" w:themeColor="text1"/>
          <w:spacing w:val="-3"/>
          <w:sz w:val="28"/>
          <w:szCs w:val="28"/>
          <w:lang w:val="uk-UA"/>
        </w:rPr>
        <w:t>В</w:t>
      </w:r>
      <w:r w:rsidRPr="00D71101">
        <w:rPr>
          <w:color w:val="000000" w:themeColor="text1"/>
          <w:sz w:val="28"/>
          <w:szCs w:val="28"/>
          <w:lang w:val="uk-UA"/>
        </w:rPr>
        <w:t>іннічук</w:t>
      </w:r>
      <w:r w:rsidR="00554D6F" w:rsidRPr="00D71101">
        <w:rPr>
          <w:color w:val="000000" w:themeColor="text1"/>
          <w:sz w:val="28"/>
          <w:szCs w:val="28"/>
          <w:lang w:val="uk-UA"/>
        </w:rPr>
        <w:t>а</w:t>
      </w:r>
      <w:r w:rsidRPr="00D71101">
        <w:rPr>
          <w:color w:val="000000" w:themeColor="text1"/>
          <w:sz w:val="28"/>
          <w:szCs w:val="28"/>
          <w:lang w:val="uk-UA"/>
        </w:rPr>
        <w:t xml:space="preserve"> Володимира Вікторовича, </w:t>
      </w:r>
      <w:r w:rsidRPr="00D71101">
        <w:rPr>
          <w:color w:val="000000" w:themeColor="text1"/>
          <w:spacing w:val="-3"/>
          <w:sz w:val="28"/>
          <w:szCs w:val="28"/>
          <w:lang w:val="uk-UA"/>
        </w:rPr>
        <w:t xml:space="preserve">02 лютого 1975 </w:t>
      </w:r>
      <w:r w:rsidRPr="00D71101">
        <w:rPr>
          <w:color w:val="000000" w:themeColor="text1"/>
          <w:sz w:val="28"/>
          <w:szCs w:val="28"/>
          <w:lang w:val="uk-UA"/>
        </w:rPr>
        <w:t>р</w:t>
      </w:r>
      <w:r w:rsidR="0096094D" w:rsidRPr="00D71101">
        <w:rPr>
          <w:color w:val="000000" w:themeColor="text1"/>
          <w:sz w:val="28"/>
          <w:szCs w:val="28"/>
          <w:lang w:val="uk-UA"/>
        </w:rPr>
        <w:t>оку народження,</w:t>
      </w:r>
      <w:r w:rsidRPr="00D71101">
        <w:rPr>
          <w:color w:val="000000" w:themeColor="text1"/>
          <w:sz w:val="28"/>
          <w:szCs w:val="28"/>
          <w:lang w:val="uk-UA"/>
        </w:rPr>
        <w:t xml:space="preserve"> </w:t>
      </w:r>
    </w:p>
    <w:p w14:paraId="32580384" w14:textId="7071B5EF" w:rsidR="00D204DB" w:rsidRPr="00D71101" w:rsidRDefault="00D204DB" w:rsidP="0096094D">
      <w:pPr>
        <w:rPr>
          <w:color w:val="000000" w:themeColor="text1"/>
          <w:sz w:val="28"/>
          <w:szCs w:val="28"/>
          <w:lang w:val="uk-UA"/>
        </w:rPr>
      </w:pPr>
      <w:r w:rsidRPr="00D71101">
        <w:rPr>
          <w:color w:val="000000" w:themeColor="text1"/>
          <w:sz w:val="28"/>
          <w:szCs w:val="28"/>
          <w:lang w:val="uk-UA"/>
        </w:rPr>
        <w:t>та Віннічук Ольги Ге</w:t>
      </w:r>
      <w:r w:rsidR="00554D6F" w:rsidRPr="00D71101">
        <w:rPr>
          <w:color w:val="000000" w:themeColor="text1"/>
          <w:sz w:val="28"/>
          <w:szCs w:val="28"/>
          <w:lang w:val="uk-UA"/>
        </w:rPr>
        <w:t>о</w:t>
      </w:r>
      <w:r w:rsidRPr="00D71101">
        <w:rPr>
          <w:color w:val="000000" w:themeColor="text1"/>
          <w:sz w:val="28"/>
          <w:szCs w:val="28"/>
          <w:lang w:val="uk-UA"/>
        </w:rPr>
        <w:t xml:space="preserve">ргіївни, 17 березня 1977 </w:t>
      </w:r>
      <w:r w:rsidR="0096094D" w:rsidRPr="00D71101">
        <w:rPr>
          <w:color w:val="000000" w:themeColor="text1"/>
          <w:sz w:val="28"/>
          <w:szCs w:val="28"/>
          <w:lang w:val="uk-UA"/>
        </w:rPr>
        <w:t>року народження</w:t>
      </w:r>
      <w:r w:rsidRPr="00D71101">
        <w:rPr>
          <w:color w:val="000000" w:themeColor="text1"/>
          <w:sz w:val="28"/>
          <w:szCs w:val="28"/>
          <w:lang w:val="uk-UA"/>
        </w:rPr>
        <w:t xml:space="preserve">, які проживають за адресою: </w:t>
      </w:r>
      <w:r w:rsidR="00312E02">
        <w:rPr>
          <w:color w:val="000000" w:themeColor="text1"/>
          <w:sz w:val="28"/>
          <w:szCs w:val="28"/>
          <w:lang w:val="uk-UA"/>
        </w:rPr>
        <w:t>__________________</w:t>
      </w:r>
      <w:r w:rsidRPr="00D71101">
        <w:rPr>
          <w:color w:val="000000" w:themeColor="text1"/>
          <w:sz w:val="28"/>
          <w:szCs w:val="28"/>
          <w:lang w:val="uk-UA"/>
        </w:rPr>
        <w:t xml:space="preserve"> у місті Могилеві-Подільському Вінницької області, на виховання та спільне проживання малолітню дитину, </w:t>
      </w:r>
      <w:r w:rsidR="00312E02">
        <w:rPr>
          <w:color w:val="000000" w:themeColor="text1"/>
          <w:sz w:val="28"/>
          <w:szCs w:val="28"/>
          <w:lang w:val="uk-UA"/>
        </w:rPr>
        <w:t>_______________</w:t>
      </w:r>
      <w:r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312E02">
        <w:rPr>
          <w:color w:val="000000" w:themeColor="text1"/>
          <w:sz w:val="28"/>
          <w:szCs w:val="28"/>
          <w:lang w:val="uk-UA"/>
        </w:rPr>
        <w:t>____________</w:t>
      </w:r>
      <w:r w:rsidRPr="00D71101">
        <w:rPr>
          <w:color w:val="000000" w:themeColor="text1"/>
          <w:sz w:val="28"/>
          <w:szCs w:val="28"/>
          <w:lang w:val="uk-UA"/>
        </w:rPr>
        <w:t xml:space="preserve"> року народження.</w:t>
      </w:r>
    </w:p>
    <w:p w14:paraId="3D8D7779" w14:textId="77777777" w:rsidR="00312E02" w:rsidRDefault="00D204DB" w:rsidP="00432F5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  <w:r w:rsidRPr="00D71101">
        <w:rPr>
          <w:color w:val="000000" w:themeColor="text1"/>
          <w:sz w:val="28"/>
          <w:szCs w:val="28"/>
          <w:lang w:val="uk-UA"/>
        </w:rPr>
        <w:t xml:space="preserve">         </w:t>
      </w:r>
      <w:r w:rsidR="00432F5A" w:rsidRPr="00D71101">
        <w:rPr>
          <w:color w:val="000000" w:themeColor="text1"/>
          <w:sz w:val="28"/>
          <w:szCs w:val="28"/>
          <w:lang w:val="uk-UA"/>
        </w:rPr>
        <w:t xml:space="preserve"> </w:t>
      </w:r>
      <w:r w:rsidR="00312E02">
        <w:rPr>
          <w:color w:val="000000" w:themeColor="text1"/>
          <w:sz w:val="28"/>
          <w:szCs w:val="28"/>
          <w:lang w:val="uk-UA"/>
        </w:rPr>
        <w:t>_________________</w:t>
      </w:r>
      <w:r w:rsidR="00FD7F31"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312E02">
        <w:rPr>
          <w:color w:val="000000" w:themeColor="text1"/>
          <w:sz w:val="28"/>
          <w:szCs w:val="28"/>
          <w:lang w:val="uk-UA"/>
        </w:rPr>
        <w:t>__________</w:t>
      </w:r>
      <w:r w:rsidR="00FD7F31" w:rsidRPr="00D71101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 w:rsidRPr="00D71101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F5564C" w:rsidRPr="00D71101">
        <w:rPr>
          <w:color w:val="000000" w:themeColor="text1"/>
          <w:sz w:val="28"/>
          <w:szCs w:val="28"/>
          <w:lang w:val="uk-UA" w:eastAsia="uk-UA"/>
        </w:rPr>
        <w:t xml:space="preserve">перебуває на первинному обліку </w:t>
      </w:r>
      <w:r w:rsidR="00D25485" w:rsidRPr="00D71101">
        <w:rPr>
          <w:color w:val="000000" w:themeColor="text1"/>
          <w:sz w:val="28"/>
          <w:szCs w:val="28"/>
          <w:lang w:val="uk-UA" w:eastAsia="uk-UA"/>
        </w:rPr>
        <w:t>в</w:t>
      </w:r>
      <w:r w:rsidR="00F5564C" w:rsidRPr="00D71101">
        <w:rPr>
          <w:color w:val="000000" w:themeColor="text1"/>
          <w:sz w:val="28"/>
          <w:szCs w:val="28"/>
          <w:lang w:val="uk-UA" w:eastAsia="uk-UA"/>
        </w:rPr>
        <w:t xml:space="preserve"> службі у справах дітей </w:t>
      </w:r>
      <w:r w:rsidR="00D25485" w:rsidRPr="00D71101">
        <w:rPr>
          <w:color w:val="000000" w:themeColor="text1"/>
          <w:sz w:val="28"/>
          <w:szCs w:val="28"/>
          <w:lang w:val="uk-UA" w:eastAsia="uk-UA"/>
        </w:rPr>
        <w:t>Вінницької міської</w:t>
      </w:r>
      <w:r w:rsidR="00F5564C" w:rsidRPr="00D71101">
        <w:rPr>
          <w:color w:val="000000" w:themeColor="text1"/>
          <w:sz w:val="28"/>
          <w:szCs w:val="28"/>
          <w:lang w:val="uk-UA" w:eastAsia="uk-UA"/>
        </w:rPr>
        <w:t xml:space="preserve"> ради. Мати дитини</w:t>
      </w:r>
      <w:r w:rsidR="00D25485" w:rsidRPr="00D71101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22DE7" w:rsidRPr="00D71101">
        <w:rPr>
          <w:color w:val="000000" w:themeColor="text1"/>
          <w:sz w:val="28"/>
          <w:szCs w:val="28"/>
          <w:lang w:val="uk-UA" w:eastAsia="uk-UA"/>
        </w:rPr>
        <w:t>перебуває під вартою згідно з ухвалою Вінницького міського суду</w:t>
      </w:r>
    </w:p>
    <w:p w14:paraId="423B36CB" w14:textId="6FE84AE0" w:rsidR="00D71101" w:rsidRDefault="00432F5A" w:rsidP="00432F5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  <w:r w:rsidRPr="00D71101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6985AB5E" w14:textId="77777777" w:rsidR="00D71101" w:rsidRDefault="00D71101" w:rsidP="00432F5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</w:p>
    <w:p w14:paraId="12F54295" w14:textId="77777777" w:rsidR="00D71101" w:rsidRDefault="00D71101" w:rsidP="00432F5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</w:p>
    <w:p w14:paraId="5F3A8610" w14:textId="77777777" w:rsidR="00D71101" w:rsidRDefault="00D71101" w:rsidP="00432F5A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</w:p>
    <w:p w14:paraId="3434C684" w14:textId="256A0DFB" w:rsidR="00432F5A" w:rsidRPr="00D71101" w:rsidRDefault="00822DE7" w:rsidP="00D71101">
      <w:pPr>
        <w:tabs>
          <w:tab w:val="left" w:pos="709"/>
        </w:tabs>
        <w:rPr>
          <w:color w:val="000000" w:themeColor="text1"/>
          <w:sz w:val="28"/>
          <w:szCs w:val="28"/>
          <w:lang w:val="uk-UA" w:eastAsia="uk-UA"/>
        </w:rPr>
      </w:pPr>
      <w:r w:rsidRPr="00D71101">
        <w:rPr>
          <w:color w:val="000000" w:themeColor="text1"/>
          <w:sz w:val="28"/>
          <w:szCs w:val="28"/>
          <w:lang w:val="uk-UA" w:eastAsia="uk-UA"/>
        </w:rPr>
        <w:t>Вінницької обл</w:t>
      </w:r>
      <w:r w:rsidR="00C90395" w:rsidRPr="00D71101">
        <w:rPr>
          <w:color w:val="000000" w:themeColor="text1"/>
          <w:sz w:val="28"/>
          <w:szCs w:val="28"/>
          <w:lang w:val="uk-UA" w:eastAsia="uk-UA"/>
        </w:rPr>
        <w:t>а</w:t>
      </w:r>
      <w:r w:rsidRPr="00D71101">
        <w:rPr>
          <w:color w:val="000000" w:themeColor="text1"/>
          <w:sz w:val="28"/>
          <w:szCs w:val="28"/>
          <w:lang w:val="uk-UA" w:eastAsia="uk-UA"/>
        </w:rPr>
        <w:t xml:space="preserve">сті від </w:t>
      </w:r>
      <w:r w:rsidR="00312E02">
        <w:rPr>
          <w:color w:val="000000" w:themeColor="text1"/>
          <w:sz w:val="28"/>
          <w:szCs w:val="28"/>
          <w:lang w:val="uk-UA" w:eastAsia="uk-UA"/>
        </w:rPr>
        <w:t>_______</w:t>
      </w:r>
      <w:r w:rsidRPr="00D71101">
        <w:rPr>
          <w:color w:val="000000" w:themeColor="text1"/>
          <w:sz w:val="28"/>
          <w:szCs w:val="28"/>
          <w:lang w:val="uk-UA" w:eastAsia="uk-UA"/>
        </w:rPr>
        <w:t xml:space="preserve"> (справа №</w:t>
      </w:r>
      <w:r w:rsidR="00312E02">
        <w:rPr>
          <w:color w:val="000000" w:themeColor="text1"/>
          <w:sz w:val="28"/>
          <w:szCs w:val="28"/>
          <w:lang w:val="uk-UA" w:eastAsia="uk-UA"/>
        </w:rPr>
        <w:t>_______________</w:t>
      </w:r>
      <w:r w:rsidR="00C90395" w:rsidRPr="00D71101">
        <w:rPr>
          <w:color w:val="000000" w:themeColor="text1"/>
          <w:sz w:val="28"/>
          <w:szCs w:val="28"/>
          <w:lang w:val="uk-UA" w:eastAsia="uk-UA"/>
        </w:rPr>
        <w:t>).</w:t>
      </w:r>
      <w:r w:rsidR="00F5564C" w:rsidRPr="00D71101">
        <w:rPr>
          <w:color w:val="000000" w:themeColor="text1"/>
          <w:sz w:val="28"/>
          <w:szCs w:val="28"/>
          <w:lang w:val="uk-UA" w:eastAsia="uk-UA"/>
        </w:rPr>
        <w:t xml:space="preserve"> Відомості про </w:t>
      </w:r>
    </w:p>
    <w:p w14:paraId="739F4FB5" w14:textId="59A54429" w:rsidR="00F5564C" w:rsidRPr="00D71101" w:rsidRDefault="00F5564C" w:rsidP="0096094D">
      <w:pPr>
        <w:rPr>
          <w:color w:val="000000" w:themeColor="text1"/>
          <w:sz w:val="28"/>
          <w:szCs w:val="28"/>
          <w:lang w:val="uk-UA" w:eastAsia="uk-UA"/>
        </w:rPr>
      </w:pPr>
      <w:r w:rsidRPr="00D71101">
        <w:rPr>
          <w:color w:val="000000" w:themeColor="text1"/>
          <w:sz w:val="28"/>
          <w:szCs w:val="28"/>
          <w:lang w:val="uk-UA" w:eastAsia="uk-UA"/>
        </w:rPr>
        <w:t xml:space="preserve">батька </w:t>
      </w:r>
      <w:r w:rsidR="00C90395" w:rsidRPr="00D71101">
        <w:rPr>
          <w:color w:val="000000" w:themeColor="text1"/>
          <w:sz w:val="28"/>
          <w:szCs w:val="28"/>
          <w:lang w:val="uk-UA" w:eastAsia="uk-UA"/>
        </w:rPr>
        <w:t xml:space="preserve">дитини </w:t>
      </w:r>
      <w:r w:rsidRPr="00D71101">
        <w:rPr>
          <w:color w:val="000000" w:themeColor="text1"/>
          <w:sz w:val="28"/>
          <w:szCs w:val="28"/>
          <w:lang w:val="uk-UA" w:eastAsia="uk-UA"/>
        </w:rPr>
        <w:t>записані відповідно до частини</w:t>
      </w:r>
      <w:r w:rsidR="00C90395" w:rsidRPr="00D71101">
        <w:rPr>
          <w:color w:val="000000" w:themeColor="text1"/>
          <w:sz w:val="28"/>
          <w:szCs w:val="28"/>
          <w:lang w:val="uk-UA" w:eastAsia="uk-UA"/>
        </w:rPr>
        <w:t xml:space="preserve"> першої</w:t>
      </w:r>
      <w:r w:rsidRPr="00D71101">
        <w:rPr>
          <w:color w:val="000000" w:themeColor="text1"/>
          <w:sz w:val="28"/>
          <w:szCs w:val="28"/>
          <w:lang w:val="uk-UA" w:eastAsia="uk-UA"/>
        </w:rPr>
        <w:t xml:space="preserve"> статті 135 Сімейного кодексу України.</w:t>
      </w:r>
    </w:p>
    <w:p w14:paraId="366BD221" w14:textId="4FA50126" w:rsidR="00D204DB" w:rsidRPr="00D71101" w:rsidRDefault="00B335E0" w:rsidP="0096094D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color w:val="000000" w:themeColor="text1"/>
          <w:sz w:val="28"/>
          <w:szCs w:val="28"/>
          <w:lang w:val="uk-UA"/>
        </w:rPr>
        <w:t>2</w:t>
      </w:r>
      <w:r w:rsidR="00D204DB" w:rsidRPr="00D71101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D204DB" w:rsidRPr="00D71101">
        <w:rPr>
          <w:color w:val="000000" w:themeColor="text1"/>
          <w:sz w:val="28"/>
          <w:szCs w:val="28"/>
          <w:lang w:val="uk-UA"/>
        </w:rPr>
        <w:t>Встановити, що батьки-вихователі,</w:t>
      </w:r>
      <w:r w:rsidR="00554D6F" w:rsidRPr="00D71101">
        <w:rPr>
          <w:color w:val="000000" w:themeColor="text1"/>
          <w:spacing w:val="-3"/>
          <w:sz w:val="28"/>
          <w:szCs w:val="28"/>
          <w:lang w:val="uk-UA"/>
        </w:rPr>
        <w:t xml:space="preserve"> В</w:t>
      </w:r>
      <w:r w:rsidR="00554D6F" w:rsidRPr="00D71101">
        <w:rPr>
          <w:color w:val="000000" w:themeColor="text1"/>
          <w:sz w:val="28"/>
          <w:szCs w:val="28"/>
          <w:lang w:val="uk-UA"/>
        </w:rPr>
        <w:t>іннічук Володимир Вікторович та Віннічук Ольг</w:t>
      </w:r>
      <w:r w:rsidR="00B81FE1" w:rsidRPr="00D71101">
        <w:rPr>
          <w:color w:val="000000" w:themeColor="text1"/>
          <w:sz w:val="28"/>
          <w:szCs w:val="28"/>
          <w:lang w:val="uk-UA"/>
        </w:rPr>
        <w:t>а</w:t>
      </w:r>
      <w:r w:rsidR="00554D6F" w:rsidRPr="00D71101">
        <w:rPr>
          <w:color w:val="000000" w:themeColor="text1"/>
          <w:sz w:val="28"/>
          <w:szCs w:val="28"/>
          <w:lang w:val="uk-UA"/>
        </w:rPr>
        <w:t xml:space="preserve"> Георгіївн</w:t>
      </w:r>
      <w:r w:rsidR="00B81FE1" w:rsidRPr="00D71101">
        <w:rPr>
          <w:color w:val="000000" w:themeColor="text1"/>
          <w:sz w:val="28"/>
          <w:szCs w:val="28"/>
          <w:lang w:val="uk-UA"/>
        </w:rPr>
        <w:t>а</w:t>
      </w:r>
      <w:r w:rsidR="0096094D"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D204DB" w:rsidRPr="00D71101">
        <w:rPr>
          <w:color w:val="000000" w:themeColor="text1"/>
          <w:sz w:val="28"/>
          <w:szCs w:val="28"/>
          <w:lang w:val="uk-UA"/>
        </w:rPr>
        <w:t>є законними представниками д</w:t>
      </w:r>
      <w:r w:rsidR="00B81FE1" w:rsidRPr="00D71101">
        <w:rPr>
          <w:color w:val="000000" w:themeColor="text1"/>
          <w:sz w:val="28"/>
          <w:szCs w:val="28"/>
          <w:lang w:val="uk-UA"/>
        </w:rPr>
        <w:t>итини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312E02">
        <w:rPr>
          <w:color w:val="000000" w:themeColor="text1"/>
          <w:sz w:val="28"/>
          <w:szCs w:val="28"/>
          <w:lang w:val="uk-UA"/>
        </w:rPr>
        <w:t>_____________</w:t>
      </w:r>
      <w:r w:rsidR="00B81FE1"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312E02">
        <w:rPr>
          <w:color w:val="000000" w:themeColor="text1"/>
          <w:sz w:val="28"/>
          <w:szCs w:val="28"/>
          <w:lang w:val="uk-UA"/>
        </w:rPr>
        <w:t>___________</w:t>
      </w:r>
      <w:r w:rsidR="00B81FE1" w:rsidRPr="00D71101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 w:rsidR="00D204DB" w:rsidRPr="00D71101">
        <w:rPr>
          <w:color w:val="000000" w:themeColor="text1"/>
          <w:sz w:val="28"/>
          <w:szCs w:val="28"/>
          <w:lang w:val="uk-UA"/>
        </w:rPr>
        <w:t>, і захисниками ї</w:t>
      </w:r>
      <w:r w:rsidR="00B81FE1" w:rsidRPr="00D71101">
        <w:rPr>
          <w:color w:val="000000" w:themeColor="text1"/>
          <w:sz w:val="28"/>
          <w:szCs w:val="28"/>
          <w:lang w:val="uk-UA"/>
        </w:rPr>
        <w:t>ї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 прав та інтересів у всіх органах, установах та організаціях без спеціальних на те повноважень. </w:t>
      </w:r>
    </w:p>
    <w:p w14:paraId="7D5D8183" w14:textId="6AC5A83D" w:rsidR="00AA72B4" w:rsidRPr="00D71101" w:rsidRDefault="00B335E0" w:rsidP="0096094D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color w:val="000000" w:themeColor="text1"/>
          <w:sz w:val="28"/>
          <w:szCs w:val="28"/>
          <w:lang w:val="uk-UA"/>
        </w:rPr>
        <w:t>3</w:t>
      </w:r>
      <w:r w:rsidR="00D204DB" w:rsidRPr="00D71101">
        <w:rPr>
          <w:b/>
          <w:color w:val="000000" w:themeColor="text1"/>
          <w:sz w:val="28"/>
          <w:szCs w:val="28"/>
          <w:lang w:val="uk-UA"/>
        </w:rPr>
        <w:t>.</w:t>
      </w:r>
      <w:r w:rsidR="0096094D" w:rsidRPr="00D71101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 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Покласти персональну відповідальність за життя, здоров’я, фізичний, психічний, духовний та моральний розвиток </w:t>
      </w:r>
      <w:r w:rsidR="00C765A2" w:rsidRPr="00D71101">
        <w:rPr>
          <w:color w:val="000000" w:themeColor="text1"/>
          <w:sz w:val="28"/>
          <w:szCs w:val="28"/>
          <w:lang w:val="uk-UA"/>
        </w:rPr>
        <w:t xml:space="preserve">дитини, </w:t>
      </w:r>
      <w:r w:rsidR="00312E02">
        <w:rPr>
          <w:color w:val="000000" w:themeColor="text1"/>
          <w:sz w:val="28"/>
          <w:szCs w:val="28"/>
          <w:lang w:val="uk-UA"/>
        </w:rPr>
        <w:t>_________________</w:t>
      </w:r>
      <w:r w:rsidR="00C765A2" w:rsidRPr="00D71101">
        <w:rPr>
          <w:color w:val="000000" w:themeColor="text1"/>
          <w:sz w:val="28"/>
          <w:szCs w:val="28"/>
          <w:lang w:val="uk-UA"/>
        </w:rPr>
        <w:t xml:space="preserve">, </w:t>
      </w:r>
      <w:r w:rsidR="00312E02">
        <w:rPr>
          <w:color w:val="000000" w:themeColor="text1"/>
          <w:sz w:val="28"/>
          <w:szCs w:val="28"/>
          <w:lang w:val="uk-UA"/>
        </w:rPr>
        <w:t>_____________</w:t>
      </w:r>
      <w:r w:rsidR="00C765A2" w:rsidRPr="00D71101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D204DB" w:rsidRPr="00D71101">
        <w:rPr>
          <w:color w:val="000000" w:themeColor="text1"/>
          <w:sz w:val="28"/>
          <w:szCs w:val="28"/>
          <w:lang w:val="uk-UA"/>
        </w:rPr>
        <w:t>та дотримання принципу конфіденційності інформації щодо дітей на батьків</w:t>
      </w:r>
      <w:r w:rsidR="0096094D" w:rsidRPr="00D71101">
        <w:rPr>
          <w:color w:val="000000" w:themeColor="text1"/>
          <w:sz w:val="28"/>
          <w:szCs w:val="28"/>
          <w:lang w:val="uk-UA"/>
        </w:rPr>
        <w:t>-</w:t>
      </w:r>
      <w:r w:rsidR="00D204DB" w:rsidRPr="00D71101">
        <w:rPr>
          <w:color w:val="000000" w:themeColor="text1"/>
          <w:sz w:val="28"/>
          <w:szCs w:val="28"/>
          <w:lang w:val="uk-UA"/>
        </w:rPr>
        <w:t>вихователів,</w:t>
      </w:r>
      <w:r w:rsidR="00C765A2" w:rsidRPr="00D71101">
        <w:rPr>
          <w:color w:val="000000" w:themeColor="text1"/>
          <w:spacing w:val="-3"/>
          <w:sz w:val="28"/>
          <w:szCs w:val="28"/>
          <w:lang w:val="uk-UA"/>
        </w:rPr>
        <w:t xml:space="preserve"> В</w:t>
      </w:r>
      <w:r w:rsidR="00C765A2" w:rsidRPr="00D71101">
        <w:rPr>
          <w:color w:val="000000" w:themeColor="text1"/>
          <w:sz w:val="28"/>
          <w:szCs w:val="28"/>
          <w:lang w:val="uk-UA"/>
        </w:rPr>
        <w:t>іннічука Володимира Вікторовича та Віннічук Ольги Георгіївни</w:t>
      </w:r>
      <w:r w:rsidR="00AA72B4" w:rsidRPr="00D71101">
        <w:rPr>
          <w:color w:val="000000" w:themeColor="text1"/>
          <w:sz w:val="28"/>
          <w:szCs w:val="28"/>
          <w:lang w:val="uk-UA"/>
        </w:rPr>
        <w:t>.</w:t>
      </w:r>
    </w:p>
    <w:p w14:paraId="146C3ABD" w14:textId="5FD26F7C" w:rsidR="00D204DB" w:rsidRPr="00D71101" w:rsidRDefault="00B335E0" w:rsidP="0096094D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color w:val="000000" w:themeColor="text1"/>
          <w:sz w:val="28"/>
          <w:szCs w:val="28"/>
          <w:lang w:val="uk-UA"/>
        </w:rPr>
        <w:t>4</w:t>
      </w:r>
      <w:r w:rsidR="00D204DB" w:rsidRPr="00D71101">
        <w:rPr>
          <w:b/>
          <w:color w:val="000000" w:themeColor="text1"/>
          <w:sz w:val="28"/>
          <w:szCs w:val="28"/>
          <w:lang w:val="uk-UA"/>
        </w:rPr>
        <w:t>.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 </w:t>
      </w:r>
      <w:r w:rsidR="00D204DB" w:rsidRPr="00D71101">
        <w:rPr>
          <w:bCs/>
          <w:color w:val="000000" w:themeColor="text1"/>
          <w:sz w:val="28"/>
          <w:szCs w:val="28"/>
          <w:lang w:val="uk-UA"/>
        </w:rPr>
        <w:t>Службі у справах дітей Могилів-Подільської міської ради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 (</w:t>
      </w:r>
      <w:r w:rsidR="00AA72B4" w:rsidRPr="00D71101">
        <w:rPr>
          <w:color w:val="000000" w:themeColor="text1"/>
          <w:sz w:val="28"/>
          <w:szCs w:val="28"/>
          <w:lang w:val="uk-UA"/>
        </w:rPr>
        <w:t>Гаврильченко Н.А.</w:t>
      </w:r>
      <w:r w:rsidR="00D204DB" w:rsidRPr="00D71101">
        <w:rPr>
          <w:color w:val="000000" w:themeColor="text1"/>
          <w:sz w:val="28"/>
          <w:szCs w:val="28"/>
          <w:lang w:val="uk-UA"/>
        </w:rPr>
        <w:t>):</w:t>
      </w:r>
    </w:p>
    <w:p w14:paraId="17161BF6" w14:textId="7DD65028" w:rsidR="00D204DB" w:rsidRPr="00D71101" w:rsidRDefault="00D204DB" w:rsidP="0096094D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bCs/>
          <w:color w:val="000000" w:themeColor="text1"/>
          <w:sz w:val="28"/>
          <w:szCs w:val="28"/>
          <w:lang w:val="uk-UA"/>
        </w:rPr>
        <w:t>4.1.</w:t>
      </w:r>
      <w:r w:rsidRPr="00D71101">
        <w:rPr>
          <w:color w:val="000000" w:themeColor="text1"/>
          <w:sz w:val="28"/>
          <w:szCs w:val="28"/>
          <w:lang w:val="uk-UA"/>
        </w:rPr>
        <w:t xml:space="preserve"> Підготувати додаткову угоду до договору </w:t>
      </w:r>
      <w:r w:rsidRPr="00D71101">
        <w:rPr>
          <w:color w:val="000000" w:themeColor="text1"/>
          <w:sz w:val="28"/>
          <w:szCs w:val="28"/>
          <w:lang w:val="uk-UA" w:eastAsia="uk-UA"/>
        </w:rPr>
        <w:t xml:space="preserve">про влаштування дітей на </w:t>
      </w:r>
      <w:r w:rsidRPr="00D71101">
        <w:rPr>
          <w:color w:val="000000" w:themeColor="text1"/>
          <w:sz w:val="28"/>
          <w:szCs w:val="28"/>
          <w:lang w:val="uk-UA"/>
        </w:rPr>
        <w:t xml:space="preserve">виховання та спільне проживання у дитячий будинок сімейного типу між подружжям, </w:t>
      </w:r>
      <w:r w:rsidR="00AA72B4" w:rsidRPr="00D71101">
        <w:rPr>
          <w:color w:val="000000" w:themeColor="text1"/>
          <w:sz w:val="28"/>
          <w:szCs w:val="28"/>
          <w:lang w:val="uk-UA"/>
        </w:rPr>
        <w:t>Віннічуком Володимиром Вікторовичем та Віннічук Ольгою Георгіївною</w:t>
      </w:r>
      <w:r w:rsidRPr="00D71101">
        <w:rPr>
          <w:color w:val="000000" w:themeColor="text1"/>
          <w:sz w:val="28"/>
          <w:szCs w:val="28"/>
          <w:lang w:val="uk-UA"/>
        </w:rPr>
        <w:t xml:space="preserve">, та </w:t>
      </w:r>
      <w:r w:rsidR="00DD648C" w:rsidRPr="00D71101">
        <w:rPr>
          <w:color w:val="000000" w:themeColor="text1"/>
          <w:sz w:val="28"/>
          <w:szCs w:val="28"/>
          <w:lang w:val="uk-UA"/>
        </w:rPr>
        <w:t>В</w:t>
      </w:r>
      <w:r w:rsidRPr="00D71101">
        <w:rPr>
          <w:color w:val="000000" w:themeColor="text1"/>
          <w:sz w:val="28"/>
          <w:szCs w:val="28"/>
          <w:lang w:val="uk-UA"/>
        </w:rPr>
        <w:t>иконавчим комітетом Могилів-Подільської міської ради</w:t>
      </w:r>
      <w:r w:rsidR="00DD648C" w:rsidRPr="00D71101">
        <w:rPr>
          <w:color w:val="000000" w:themeColor="text1"/>
          <w:sz w:val="28"/>
          <w:szCs w:val="28"/>
          <w:lang w:val="uk-UA"/>
        </w:rPr>
        <w:t>,</w:t>
      </w:r>
      <w:r w:rsidRPr="00D71101">
        <w:rPr>
          <w:color w:val="000000" w:themeColor="text1"/>
          <w:sz w:val="28"/>
          <w:szCs w:val="28"/>
          <w:lang w:val="uk-UA"/>
        </w:rPr>
        <w:t xml:space="preserve"> в особі міського голови</w:t>
      </w:r>
      <w:r w:rsidR="00DD648C" w:rsidRPr="00D71101">
        <w:rPr>
          <w:color w:val="000000" w:themeColor="text1"/>
          <w:sz w:val="28"/>
          <w:szCs w:val="28"/>
          <w:lang w:val="uk-UA"/>
        </w:rPr>
        <w:t xml:space="preserve"> </w:t>
      </w:r>
      <w:r w:rsidRPr="00D71101">
        <w:rPr>
          <w:color w:val="000000" w:themeColor="text1"/>
          <w:sz w:val="28"/>
          <w:szCs w:val="28"/>
          <w:lang w:val="uk-UA"/>
        </w:rPr>
        <w:t xml:space="preserve">Глухманюка Геннадія Григоровича. </w:t>
      </w:r>
    </w:p>
    <w:p w14:paraId="463B61CA" w14:textId="2BB87D7F" w:rsidR="00D204DB" w:rsidRPr="00D71101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D204DB" w:rsidRPr="00D71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4.2.</w:t>
      </w:r>
      <w:r w:rsidR="00D204DB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рияти забезпеченню передачі необхідних документів на дітей у відповідності до чинного законодавства батькам-вихователям.</w:t>
      </w:r>
    </w:p>
    <w:p w14:paraId="6F236FC7" w14:textId="25187F68" w:rsidR="00D204DB" w:rsidRPr="00D71101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D204DB" w:rsidRPr="00D71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4.3.</w:t>
      </w:r>
      <w:r w:rsidR="0096094D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204DB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дійснювати постійний контроль за умовами проживання та вихованням дітей у дитячому будинку сімейного типу </w:t>
      </w:r>
      <w:r w:rsidR="002B3FA3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іннічука Володимира Вікторовича та Віннічук Ольги Георгіївни</w:t>
      </w:r>
      <w:r w:rsidR="007B58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739FD2B6" w14:textId="7D37B208" w:rsidR="00B335E0" w:rsidRPr="00D71101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D204DB" w:rsidRPr="00D71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4.4.</w:t>
      </w:r>
      <w:r w:rsidR="00D204DB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річно у встановлені законодавством</w:t>
      </w:r>
      <w:r w:rsidR="00D204DB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терміни готувати звіт про стан  виховання, утримання і розвитку дітей у дитячому будинку сімейного типу.</w:t>
      </w:r>
    </w:p>
    <w:p w14:paraId="7BC2CFFA" w14:textId="39523F73" w:rsidR="00384DB8" w:rsidRPr="00DD648C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B335E0" w:rsidRPr="0096094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204DB" w:rsidRPr="0096094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14F13" w:rsidRPr="009609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04DB" w:rsidRPr="00DD648C">
        <w:rPr>
          <w:rFonts w:ascii="Times New Roman" w:hAnsi="Times New Roman" w:cs="Times New Roman"/>
          <w:sz w:val="28"/>
          <w:szCs w:val="28"/>
          <w:lang w:val="uk-UA"/>
        </w:rPr>
        <w:t>Могилів-Подільському міському територіальному центру соціального обслуговування (надання соціальних послуг)</w:t>
      </w:r>
      <w:r w:rsidR="00DD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4DB" w:rsidRPr="00DD64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04DB" w:rsidRPr="0096094D">
        <w:rPr>
          <w:rFonts w:ascii="Times New Roman" w:hAnsi="Times New Roman" w:cs="Times New Roman"/>
          <w:sz w:val="28"/>
          <w:szCs w:val="28"/>
          <w:lang w:val="uk-UA"/>
        </w:rPr>
        <w:t xml:space="preserve">Амельченко М.Г.):                                                                                                 </w:t>
      </w:r>
    </w:p>
    <w:p w14:paraId="1076ECBE" w14:textId="00A6E530" w:rsidR="002B3FA3" w:rsidRPr="0096094D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D204DB" w:rsidRPr="00DD648C">
        <w:rPr>
          <w:rFonts w:ascii="Times New Roman" w:hAnsi="Times New Roman" w:cs="Times New Roman"/>
          <w:b/>
          <w:bCs/>
          <w:sz w:val="28"/>
          <w:szCs w:val="28"/>
          <w:lang w:val="uk-UA"/>
        </w:rPr>
        <w:t>5.1.</w:t>
      </w:r>
      <w:r w:rsidR="00D204DB" w:rsidRPr="0096094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оціальне супроводження дитячого будинку сімейного типу із наданням комплексу соціальних послуг, спрямованих на створення належних умов функціонування.                                                  </w:t>
      </w:r>
    </w:p>
    <w:p w14:paraId="64F8B3FF" w14:textId="2417E56F" w:rsidR="002B3FA3" w:rsidRPr="0096094D" w:rsidRDefault="00D204DB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60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F5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D648C">
        <w:rPr>
          <w:rFonts w:ascii="Times New Roman" w:hAnsi="Times New Roman" w:cs="Times New Roman"/>
          <w:b/>
          <w:bCs/>
          <w:sz w:val="28"/>
          <w:szCs w:val="28"/>
          <w:lang w:val="uk-UA"/>
        </w:rPr>
        <w:t>5.2.</w:t>
      </w:r>
      <w:r w:rsidRPr="0096094D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за дитячим будинком сімейного типу фахівця із соціальної роботи.                                                                                                              </w:t>
      </w:r>
    </w:p>
    <w:p w14:paraId="147322DE" w14:textId="680DC54A" w:rsidR="00B335E0" w:rsidRPr="00D71101" w:rsidRDefault="00432F5A" w:rsidP="00432F5A">
      <w:pPr>
        <w:pStyle w:val="ParagraphStyle"/>
        <w:tabs>
          <w:tab w:val="left" w:pos="709"/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D204DB" w:rsidRPr="00DD648C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</w:t>
      </w:r>
      <w:r w:rsidR="00D204DB" w:rsidRPr="0096094D">
        <w:rPr>
          <w:rFonts w:ascii="Times New Roman" w:hAnsi="Times New Roman" w:cs="Times New Roman"/>
          <w:sz w:val="28"/>
          <w:szCs w:val="28"/>
          <w:lang w:val="uk-UA"/>
        </w:rPr>
        <w:t xml:space="preserve"> Щорічно до 15 грудня подавати службі у справах дітей Могилів-</w:t>
      </w:r>
      <w:r w:rsidR="00D204DB" w:rsidRPr="00D71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ільської міської ради звіт про ефективність функціонування дитячого будинку сімейного типу у забезпеченні розвитку та вихованні дітей-вихованців. </w:t>
      </w:r>
    </w:p>
    <w:p w14:paraId="2DB63582" w14:textId="49F5B885" w:rsidR="00D204DB" w:rsidRPr="00D71101" w:rsidRDefault="00B335E0" w:rsidP="00DD648C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color w:val="000000" w:themeColor="text1"/>
          <w:sz w:val="28"/>
          <w:szCs w:val="28"/>
          <w:lang w:val="uk-UA"/>
        </w:rPr>
        <w:t>6</w:t>
      </w:r>
      <w:r w:rsidR="00D204DB" w:rsidRPr="00D71101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DD648C" w:rsidRPr="00D71101">
        <w:rPr>
          <w:bCs/>
          <w:color w:val="000000" w:themeColor="text1"/>
          <w:sz w:val="28"/>
          <w:szCs w:val="28"/>
          <w:lang w:val="uk-UA"/>
        </w:rPr>
        <w:t>Комунальному некомерційному підприємству</w:t>
      </w:r>
      <w:r w:rsidR="00D204DB" w:rsidRPr="00D71101">
        <w:rPr>
          <w:bCs/>
          <w:color w:val="000000" w:themeColor="text1"/>
          <w:sz w:val="28"/>
          <w:szCs w:val="28"/>
          <w:lang w:val="uk-UA"/>
        </w:rPr>
        <w:t xml:space="preserve"> «Могилів-Подільський міський </w:t>
      </w:r>
      <w:r w:rsidR="00DD648C" w:rsidRPr="00D71101">
        <w:rPr>
          <w:bCs/>
          <w:color w:val="000000" w:themeColor="text1"/>
          <w:sz w:val="28"/>
          <w:szCs w:val="28"/>
          <w:lang w:val="uk-UA"/>
        </w:rPr>
        <w:t>Ц</w:t>
      </w:r>
      <w:r w:rsidR="00D204DB" w:rsidRPr="00D71101">
        <w:rPr>
          <w:bCs/>
          <w:color w:val="000000" w:themeColor="text1"/>
          <w:sz w:val="28"/>
          <w:szCs w:val="28"/>
          <w:lang w:val="uk-UA"/>
        </w:rPr>
        <w:t>ентр первинної медико-санітарної допомоги»</w:t>
      </w:r>
      <w:r w:rsidR="00D204DB" w:rsidRPr="00D71101">
        <w:rPr>
          <w:color w:val="000000" w:themeColor="text1"/>
          <w:sz w:val="28"/>
          <w:szCs w:val="28"/>
          <w:lang w:val="uk-UA"/>
        </w:rPr>
        <w:t xml:space="preserve"> </w:t>
      </w:r>
      <w:r w:rsidR="00DD648C" w:rsidRPr="00D71101">
        <w:rPr>
          <w:color w:val="000000" w:themeColor="text1"/>
          <w:sz w:val="28"/>
          <w:szCs w:val="28"/>
          <w:lang w:val="uk-UA"/>
        </w:rPr>
        <w:t xml:space="preserve">Могилів-Подільської міської ради </w:t>
      </w:r>
      <w:r w:rsidR="00D204DB" w:rsidRPr="00D71101">
        <w:rPr>
          <w:color w:val="000000" w:themeColor="text1"/>
          <w:sz w:val="28"/>
          <w:szCs w:val="28"/>
          <w:lang w:val="uk-UA"/>
        </w:rPr>
        <w:t>(Череватова Н.П.):</w:t>
      </w:r>
    </w:p>
    <w:p w14:paraId="422F856F" w14:textId="0C64C09F" w:rsidR="00D204DB" w:rsidRPr="00D71101" w:rsidRDefault="00D204DB" w:rsidP="00DD648C">
      <w:pPr>
        <w:ind w:firstLine="708"/>
        <w:rPr>
          <w:color w:val="000000" w:themeColor="text1"/>
          <w:sz w:val="28"/>
          <w:szCs w:val="28"/>
          <w:lang w:val="uk-UA"/>
        </w:rPr>
      </w:pPr>
      <w:r w:rsidRPr="00D71101">
        <w:rPr>
          <w:b/>
          <w:bCs/>
          <w:color w:val="000000" w:themeColor="text1"/>
          <w:sz w:val="28"/>
          <w:szCs w:val="28"/>
          <w:lang w:val="uk-UA"/>
        </w:rPr>
        <w:t>6.1.</w:t>
      </w:r>
      <w:r w:rsidRPr="00D71101">
        <w:rPr>
          <w:color w:val="000000" w:themeColor="text1"/>
          <w:sz w:val="28"/>
          <w:szCs w:val="28"/>
          <w:lang w:val="uk-UA"/>
        </w:rPr>
        <w:t xml:space="preserve"> Закріпити за</w:t>
      </w:r>
      <w:r w:rsidR="002B3FA3" w:rsidRPr="00D71101">
        <w:rPr>
          <w:color w:val="000000" w:themeColor="text1"/>
          <w:sz w:val="28"/>
          <w:szCs w:val="28"/>
          <w:lang w:val="uk-UA"/>
        </w:rPr>
        <w:t xml:space="preserve"> дитиною</w:t>
      </w:r>
      <w:r w:rsidRPr="00D71101">
        <w:rPr>
          <w:color w:val="000000" w:themeColor="text1"/>
          <w:sz w:val="28"/>
          <w:szCs w:val="28"/>
          <w:lang w:val="uk-UA"/>
        </w:rPr>
        <w:t>,</w:t>
      </w:r>
      <w:r w:rsidR="00EC1885" w:rsidRPr="00D71101">
        <w:rPr>
          <w:color w:val="000000" w:themeColor="text1"/>
          <w:sz w:val="28"/>
          <w:szCs w:val="28"/>
          <w:lang w:val="uk-UA"/>
        </w:rPr>
        <w:t xml:space="preserve"> </w:t>
      </w:r>
      <w:r w:rsidR="00312E02">
        <w:rPr>
          <w:color w:val="000000" w:themeColor="text1"/>
          <w:sz w:val="28"/>
          <w:szCs w:val="28"/>
          <w:lang w:val="uk-UA"/>
        </w:rPr>
        <w:t>___________________</w:t>
      </w:r>
      <w:r w:rsidR="00EC1885" w:rsidRPr="00D71101">
        <w:rPr>
          <w:color w:val="000000" w:themeColor="text1"/>
          <w:sz w:val="28"/>
          <w:szCs w:val="28"/>
          <w:lang w:val="uk-UA"/>
        </w:rPr>
        <w:t>,</w:t>
      </w:r>
      <w:r w:rsidR="00E237CD">
        <w:rPr>
          <w:color w:val="000000" w:themeColor="text1"/>
          <w:sz w:val="28"/>
          <w:szCs w:val="28"/>
          <w:lang w:val="uk-UA"/>
        </w:rPr>
        <w:t xml:space="preserve"> </w:t>
      </w:r>
      <w:r w:rsidR="00312E02">
        <w:rPr>
          <w:color w:val="000000" w:themeColor="text1"/>
          <w:sz w:val="28"/>
          <w:szCs w:val="28"/>
          <w:lang w:val="uk-UA"/>
        </w:rPr>
        <w:t>__________</w:t>
      </w:r>
      <w:r w:rsidR="00EC1885" w:rsidRPr="00D71101">
        <w:rPr>
          <w:color w:val="000000" w:themeColor="text1"/>
          <w:sz w:val="28"/>
          <w:szCs w:val="28"/>
          <w:lang w:val="uk-UA"/>
        </w:rPr>
        <w:t xml:space="preserve"> року народження,</w:t>
      </w:r>
      <w:r w:rsidRPr="00D71101">
        <w:rPr>
          <w:color w:val="000000" w:themeColor="text1"/>
          <w:sz w:val="28"/>
          <w:szCs w:val="28"/>
          <w:lang w:val="uk-UA"/>
        </w:rPr>
        <w:t xml:space="preserve"> сімейного лікаря.</w:t>
      </w:r>
    </w:p>
    <w:p w14:paraId="341EB88F" w14:textId="26D3F260" w:rsidR="00D204DB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lang w:val="uk-UA"/>
        </w:rPr>
        <w:t>6.2.</w:t>
      </w:r>
      <w:r w:rsidRPr="0096094D">
        <w:rPr>
          <w:sz w:val="28"/>
          <w:szCs w:val="28"/>
          <w:lang w:val="uk-UA"/>
        </w:rPr>
        <w:t xml:space="preserve"> Забезпечити двічі на рік проходження д</w:t>
      </w:r>
      <w:r w:rsidR="00EC1885" w:rsidRPr="0096094D">
        <w:rPr>
          <w:sz w:val="28"/>
          <w:szCs w:val="28"/>
          <w:lang w:val="uk-UA"/>
        </w:rPr>
        <w:t>итиною</w:t>
      </w:r>
      <w:r w:rsidRPr="0096094D">
        <w:rPr>
          <w:sz w:val="28"/>
          <w:szCs w:val="28"/>
          <w:lang w:val="uk-UA"/>
        </w:rPr>
        <w:t xml:space="preserve"> медичного огляду та здійснення за н</w:t>
      </w:r>
      <w:r w:rsidR="00EC1885" w:rsidRPr="0096094D">
        <w:rPr>
          <w:sz w:val="28"/>
          <w:szCs w:val="28"/>
          <w:lang w:val="uk-UA"/>
        </w:rPr>
        <w:t>ею</w:t>
      </w:r>
      <w:r w:rsidRPr="0096094D">
        <w:rPr>
          <w:sz w:val="28"/>
          <w:szCs w:val="28"/>
          <w:lang w:val="uk-UA"/>
        </w:rPr>
        <w:t xml:space="preserve"> диспансерного нагляду.</w:t>
      </w:r>
    </w:p>
    <w:p w14:paraId="2C0620DF" w14:textId="77777777" w:rsidR="00D71101" w:rsidRDefault="00D71101" w:rsidP="00D71101">
      <w:pPr>
        <w:tabs>
          <w:tab w:val="left" w:pos="709"/>
        </w:tabs>
        <w:ind w:firstLine="708"/>
        <w:rPr>
          <w:sz w:val="28"/>
          <w:szCs w:val="28"/>
          <w:lang w:val="uk-UA"/>
        </w:rPr>
      </w:pPr>
    </w:p>
    <w:p w14:paraId="0973749D" w14:textId="2D4D6BB3" w:rsidR="00DD648C" w:rsidRDefault="00DD648C" w:rsidP="00DD648C">
      <w:pPr>
        <w:ind w:firstLine="708"/>
        <w:rPr>
          <w:sz w:val="28"/>
          <w:szCs w:val="28"/>
          <w:lang w:val="uk-UA"/>
        </w:rPr>
      </w:pPr>
    </w:p>
    <w:p w14:paraId="0E298281" w14:textId="6980457C" w:rsidR="00DD648C" w:rsidRDefault="00DD648C" w:rsidP="00DD648C">
      <w:pPr>
        <w:ind w:firstLine="708"/>
        <w:rPr>
          <w:sz w:val="28"/>
          <w:szCs w:val="28"/>
          <w:lang w:val="uk-UA"/>
        </w:rPr>
      </w:pPr>
    </w:p>
    <w:p w14:paraId="78F68FD8" w14:textId="77777777" w:rsidR="00DD648C" w:rsidRPr="0096094D" w:rsidRDefault="00DD648C" w:rsidP="00DD648C">
      <w:pPr>
        <w:ind w:firstLine="708"/>
        <w:rPr>
          <w:sz w:val="28"/>
          <w:szCs w:val="28"/>
          <w:lang w:val="uk-UA"/>
        </w:rPr>
      </w:pPr>
    </w:p>
    <w:p w14:paraId="6E2DE4EA" w14:textId="501155A0" w:rsidR="00D204DB" w:rsidRPr="0096094D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lang w:val="uk-UA"/>
        </w:rPr>
        <w:t>6.3.</w:t>
      </w:r>
      <w:r w:rsidRPr="0096094D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Pr="0096094D">
        <w:rPr>
          <w:sz w:val="28"/>
          <w:szCs w:val="28"/>
          <w:lang w:val="uk-UA"/>
        </w:rPr>
        <w:t xml:space="preserve">Щорічно до 15 грудня подавати службі у справах дітей Могилів-Подільської міської ради звіт </w:t>
      </w:r>
      <w:r w:rsidRPr="0096094D">
        <w:rPr>
          <w:sz w:val="28"/>
          <w:szCs w:val="28"/>
          <w:shd w:val="clear" w:color="auto" w:fill="FFFFFF"/>
          <w:lang w:val="uk-UA"/>
        </w:rPr>
        <w:t>про стан здоров’я д</w:t>
      </w:r>
      <w:r w:rsidR="00EC1885" w:rsidRPr="0096094D">
        <w:rPr>
          <w:sz w:val="28"/>
          <w:szCs w:val="28"/>
          <w:shd w:val="clear" w:color="auto" w:fill="FFFFFF"/>
          <w:lang w:val="uk-UA"/>
        </w:rPr>
        <w:t>итини</w:t>
      </w:r>
      <w:r w:rsidRPr="0096094D">
        <w:rPr>
          <w:sz w:val="28"/>
          <w:szCs w:val="28"/>
          <w:shd w:val="clear" w:color="auto" w:fill="FFFFFF"/>
          <w:lang w:val="uk-UA"/>
        </w:rPr>
        <w:t>, дотримання  батьками-вихователями рекомендацій лікаря.</w:t>
      </w:r>
    </w:p>
    <w:p w14:paraId="71B3E5A8" w14:textId="53D11FDC" w:rsidR="00D204DB" w:rsidRPr="0096094D" w:rsidRDefault="00C90333" w:rsidP="00DD648C">
      <w:pPr>
        <w:ind w:firstLine="708"/>
        <w:rPr>
          <w:sz w:val="28"/>
          <w:szCs w:val="28"/>
          <w:lang w:val="uk-UA"/>
        </w:rPr>
      </w:pPr>
      <w:r w:rsidRPr="0096094D">
        <w:rPr>
          <w:b/>
          <w:sz w:val="28"/>
          <w:szCs w:val="28"/>
          <w:lang w:val="uk-UA"/>
        </w:rPr>
        <w:t>7</w:t>
      </w:r>
      <w:r w:rsidR="00D204DB" w:rsidRPr="0096094D">
        <w:rPr>
          <w:b/>
          <w:sz w:val="28"/>
          <w:szCs w:val="28"/>
          <w:lang w:val="uk-UA"/>
        </w:rPr>
        <w:t>.</w:t>
      </w:r>
      <w:r w:rsidR="00D204DB" w:rsidRPr="0096094D">
        <w:rPr>
          <w:sz w:val="28"/>
          <w:szCs w:val="28"/>
          <w:lang w:val="uk-UA"/>
        </w:rPr>
        <w:t xml:space="preserve"> </w:t>
      </w:r>
      <w:r w:rsidR="00D204DB" w:rsidRPr="00DD648C">
        <w:rPr>
          <w:bCs/>
          <w:sz w:val="28"/>
          <w:szCs w:val="28"/>
          <w:lang w:val="uk-UA"/>
        </w:rPr>
        <w:t>Управлінню освіти міської ради</w:t>
      </w:r>
      <w:r w:rsidR="00D204DB" w:rsidRPr="0096094D">
        <w:rPr>
          <w:b/>
          <w:sz w:val="28"/>
          <w:szCs w:val="28"/>
          <w:lang w:val="uk-UA"/>
        </w:rPr>
        <w:t xml:space="preserve"> </w:t>
      </w:r>
      <w:r w:rsidR="00D204DB" w:rsidRPr="0096094D">
        <w:rPr>
          <w:sz w:val="28"/>
          <w:szCs w:val="28"/>
          <w:lang w:val="uk-UA"/>
        </w:rPr>
        <w:t>(Чорний М.М.):</w:t>
      </w:r>
    </w:p>
    <w:p w14:paraId="1D7E5997" w14:textId="088F17F3" w:rsidR="00D204DB" w:rsidRPr="0096094D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shd w:val="clear" w:color="auto" w:fill="FFFFFF"/>
          <w:lang w:val="uk-UA"/>
        </w:rPr>
        <w:t>7.1.</w:t>
      </w:r>
      <w:r w:rsidR="00DD648C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6094D">
        <w:rPr>
          <w:sz w:val="28"/>
          <w:szCs w:val="28"/>
          <w:shd w:val="clear" w:color="auto" w:fill="FFFFFF"/>
          <w:lang w:val="uk-UA"/>
        </w:rPr>
        <w:t>Забезпечити реалізацію права</w:t>
      </w:r>
      <w:r w:rsidR="00D96F28" w:rsidRPr="0096094D">
        <w:rPr>
          <w:sz w:val="28"/>
          <w:szCs w:val="28"/>
          <w:shd w:val="clear" w:color="auto" w:fill="FFFFFF"/>
          <w:lang w:val="uk-UA"/>
        </w:rPr>
        <w:t xml:space="preserve"> дитини,</w:t>
      </w:r>
      <w:r w:rsidR="00D96F28" w:rsidRPr="0096094D">
        <w:rPr>
          <w:sz w:val="28"/>
          <w:szCs w:val="28"/>
          <w:lang w:val="uk-UA"/>
        </w:rPr>
        <w:t xml:space="preserve"> </w:t>
      </w:r>
      <w:r w:rsidR="00312E02">
        <w:rPr>
          <w:sz w:val="28"/>
          <w:szCs w:val="28"/>
          <w:lang w:val="uk-UA"/>
        </w:rPr>
        <w:t>________________</w:t>
      </w:r>
      <w:r w:rsidR="00D96F28" w:rsidRPr="0096094D">
        <w:rPr>
          <w:sz w:val="28"/>
          <w:szCs w:val="28"/>
          <w:lang w:val="uk-UA"/>
        </w:rPr>
        <w:t xml:space="preserve">, </w:t>
      </w:r>
      <w:r w:rsidR="00312E02">
        <w:rPr>
          <w:sz w:val="28"/>
          <w:szCs w:val="28"/>
          <w:lang w:val="uk-UA"/>
        </w:rPr>
        <w:t>_______</w:t>
      </w:r>
      <w:r w:rsidR="00D96F28" w:rsidRPr="0096094D">
        <w:rPr>
          <w:sz w:val="28"/>
          <w:szCs w:val="28"/>
          <w:lang w:val="uk-UA"/>
        </w:rPr>
        <w:t xml:space="preserve"> року народження,</w:t>
      </w:r>
      <w:r w:rsidRPr="0096094D">
        <w:rPr>
          <w:sz w:val="28"/>
          <w:szCs w:val="28"/>
          <w:lang w:val="uk-UA"/>
        </w:rPr>
        <w:t xml:space="preserve"> </w:t>
      </w:r>
      <w:r w:rsidRPr="0096094D">
        <w:rPr>
          <w:sz w:val="28"/>
          <w:szCs w:val="28"/>
          <w:shd w:val="clear" w:color="auto" w:fill="FFFFFF"/>
          <w:lang w:val="uk-UA"/>
        </w:rPr>
        <w:t>на здобуття повної загальної середньої освіти, а у разі потреби, забезпечення індивідуального навчання та розвитку їх творчих здібностей.</w:t>
      </w:r>
    </w:p>
    <w:p w14:paraId="133FBD91" w14:textId="091EC343" w:rsidR="00D204DB" w:rsidRPr="0096094D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lang w:val="uk-UA"/>
        </w:rPr>
        <w:t xml:space="preserve">7.2. </w:t>
      </w:r>
      <w:r w:rsidRPr="0096094D">
        <w:rPr>
          <w:sz w:val="28"/>
          <w:szCs w:val="28"/>
          <w:lang w:val="uk-UA"/>
        </w:rPr>
        <w:t>Щорічно до 15 грудня подавати службі у справах дітей Могилів-Подільської міської ради звіт про рівень розвитку та знань д</w:t>
      </w:r>
      <w:r w:rsidR="00D96F28" w:rsidRPr="0096094D">
        <w:rPr>
          <w:sz w:val="28"/>
          <w:szCs w:val="28"/>
          <w:lang w:val="uk-UA"/>
        </w:rPr>
        <w:t>итини</w:t>
      </w:r>
      <w:r w:rsidRPr="0096094D">
        <w:rPr>
          <w:sz w:val="28"/>
          <w:szCs w:val="28"/>
          <w:lang w:val="uk-UA"/>
        </w:rPr>
        <w:t>, наявність шкільного одягу та шкільного приладдя, систематичне відвідування уроків та своєчасність і якість виконання домашніх завдань, залучення до занять в гуртках, секціях відповідно до здібностей та вподобань д</w:t>
      </w:r>
      <w:r w:rsidR="00D96F28" w:rsidRPr="0096094D">
        <w:rPr>
          <w:sz w:val="28"/>
          <w:szCs w:val="28"/>
          <w:lang w:val="uk-UA"/>
        </w:rPr>
        <w:t xml:space="preserve">итини </w:t>
      </w:r>
      <w:r w:rsidRPr="0096094D">
        <w:rPr>
          <w:sz w:val="28"/>
          <w:szCs w:val="28"/>
          <w:lang w:val="uk-UA"/>
        </w:rPr>
        <w:t>з метою їх гармонійного та всебічного розвитку.</w:t>
      </w:r>
    </w:p>
    <w:p w14:paraId="0F5810A3" w14:textId="1B79338F" w:rsidR="00D204DB" w:rsidRPr="00DD648C" w:rsidRDefault="00C90333" w:rsidP="00DD648C">
      <w:pPr>
        <w:ind w:firstLine="708"/>
        <w:rPr>
          <w:bCs/>
          <w:sz w:val="28"/>
          <w:szCs w:val="28"/>
          <w:lang w:val="uk-UA"/>
        </w:rPr>
      </w:pPr>
      <w:r w:rsidRPr="0096094D">
        <w:rPr>
          <w:b/>
          <w:sz w:val="28"/>
          <w:szCs w:val="28"/>
          <w:lang w:val="uk-UA"/>
        </w:rPr>
        <w:t>8</w:t>
      </w:r>
      <w:r w:rsidR="00D204DB" w:rsidRPr="0096094D">
        <w:rPr>
          <w:b/>
          <w:sz w:val="28"/>
          <w:szCs w:val="28"/>
          <w:lang w:val="uk-UA"/>
        </w:rPr>
        <w:t xml:space="preserve">. </w:t>
      </w:r>
      <w:r w:rsidR="00D204DB" w:rsidRPr="00DD648C">
        <w:rPr>
          <w:bCs/>
          <w:sz w:val="28"/>
          <w:szCs w:val="28"/>
          <w:lang w:val="uk-UA"/>
        </w:rPr>
        <w:t>Управлінню праці та соціального захисту населення міської ради (Дейнега Л.І.):</w:t>
      </w:r>
    </w:p>
    <w:p w14:paraId="4082F017" w14:textId="2F27096F" w:rsidR="00D204DB" w:rsidRPr="0096094D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shd w:val="clear" w:color="auto" w:fill="FFFFFF"/>
          <w:lang w:val="uk-UA"/>
        </w:rPr>
        <w:t>8.1.</w:t>
      </w:r>
      <w:r w:rsidRPr="0096094D">
        <w:rPr>
          <w:sz w:val="28"/>
          <w:szCs w:val="28"/>
          <w:shd w:val="clear" w:color="auto" w:fill="FFFFFF"/>
          <w:lang w:val="uk-UA"/>
        </w:rPr>
        <w:t xml:space="preserve"> </w:t>
      </w:r>
      <w:r w:rsidRPr="0096094D">
        <w:rPr>
          <w:sz w:val="28"/>
          <w:szCs w:val="28"/>
          <w:lang w:val="uk-UA"/>
        </w:rPr>
        <w:t>Забезпечити призначення та виплату державної соціальної допомоги на д</w:t>
      </w:r>
      <w:r w:rsidR="008C3DFE" w:rsidRPr="0096094D">
        <w:rPr>
          <w:sz w:val="28"/>
          <w:szCs w:val="28"/>
          <w:lang w:val="uk-UA"/>
        </w:rPr>
        <w:t>итину</w:t>
      </w:r>
      <w:r w:rsidRPr="0096094D">
        <w:rPr>
          <w:sz w:val="28"/>
          <w:szCs w:val="28"/>
          <w:lang w:val="uk-UA"/>
        </w:rPr>
        <w:t>, грошового забезпечення одному з батьків-вихователів, відповідно   до норм законодавства України.</w:t>
      </w:r>
    </w:p>
    <w:p w14:paraId="7A418901" w14:textId="3700A782" w:rsidR="00D204DB" w:rsidRPr="0096094D" w:rsidRDefault="00D204DB" w:rsidP="00DD648C">
      <w:pPr>
        <w:ind w:firstLine="708"/>
        <w:rPr>
          <w:sz w:val="28"/>
          <w:szCs w:val="28"/>
          <w:lang w:val="uk-UA"/>
        </w:rPr>
      </w:pPr>
      <w:r w:rsidRPr="00DD648C">
        <w:rPr>
          <w:b/>
          <w:bCs/>
          <w:sz w:val="28"/>
          <w:szCs w:val="28"/>
          <w:lang w:val="uk-UA"/>
        </w:rPr>
        <w:t>8.2.</w:t>
      </w:r>
      <w:r w:rsidR="00DD648C">
        <w:rPr>
          <w:b/>
          <w:bCs/>
          <w:sz w:val="28"/>
          <w:szCs w:val="28"/>
          <w:lang w:val="uk-UA"/>
        </w:rPr>
        <w:t xml:space="preserve"> </w:t>
      </w:r>
      <w:r w:rsidRPr="0096094D">
        <w:rPr>
          <w:sz w:val="28"/>
          <w:szCs w:val="28"/>
          <w:lang w:val="uk-UA"/>
        </w:rPr>
        <w:t>Здійснювати зазначені виплати на дітей, грошове забезпечення батькам-вихователям щомісяця до 20 числа.</w:t>
      </w:r>
    </w:p>
    <w:p w14:paraId="59721FC2" w14:textId="389316BF" w:rsidR="00DD648C" w:rsidRDefault="00DD648C" w:rsidP="00DD648C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D204DB" w:rsidRPr="00DD648C">
        <w:rPr>
          <w:b/>
          <w:bCs/>
          <w:sz w:val="28"/>
          <w:szCs w:val="28"/>
          <w:lang w:val="uk-UA"/>
        </w:rPr>
        <w:t>8.3.</w:t>
      </w:r>
      <w:r w:rsidR="00D204DB" w:rsidRPr="0096094D">
        <w:rPr>
          <w:sz w:val="28"/>
          <w:szCs w:val="28"/>
          <w:lang w:val="uk-UA"/>
        </w:rPr>
        <w:t xml:space="preserve"> Забезпечити</w:t>
      </w:r>
      <w:r w:rsidR="008C3DFE" w:rsidRPr="0096094D">
        <w:rPr>
          <w:sz w:val="28"/>
          <w:szCs w:val="28"/>
          <w:lang w:val="uk-UA"/>
        </w:rPr>
        <w:t xml:space="preserve"> дитину, </w:t>
      </w:r>
      <w:r w:rsidR="00312E02">
        <w:rPr>
          <w:sz w:val="28"/>
          <w:szCs w:val="28"/>
          <w:lang w:val="uk-UA"/>
        </w:rPr>
        <w:t>________________</w:t>
      </w:r>
      <w:r w:rsidR="008C3DFE" w:rsidRPr="0096094D">
        <w:rPr>
          <w:sz w:val="28"/>
          <w:szCs w:val="28"/>
          <w:lang w:val="uk-UA"/>
        </w:rPr>
        <w:t xml:space="preserve">, </w:t>
      </w:r>
      <w:r w:rsidR="00312E02">
        <w:rPr>
          <w:sz w:val="28"/>
          <w:szCs w:val="28"/>
          <w:lang w:val="uk-UA"/>
        </w:rPr>
        <w:t>____________</w:t>
      </w:r>
      <w:r w:rsidR="008C3DFE" w:rsidRPr="0096094D">
        <w:rPr>
          <w:sz w:val="28"/>
          <w:szCs w:val="28"/>
          <w:lang w:val="uk-UA"/>
        </w:rPr>
        <w:t xml:space="preserve"> року народження</w:t>
      </w:r>
      <w:r w:rsidR="00D204DB" w:rsidRPr="0096094D">
        <w:rPr>
          <w:sz w:val="28"/>
          <w:szCs w:val="28"/>
          <w:lang w:val="uk-UA"/>
        </w:rPr>
        <w:t xml:space="preserve">, безкоштовним оздоровленням.                                         .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</w:p>
    <w:p w14:paraId="3F31E5B9" w14:textId="0FA1D7B9" w:rsidR="00D204DB" w:rsidRPr="0096094D" w:rsidRDefault="00DD648C" w:rsidP="00DD64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32F5A">
        <w:rPr>
          <w:sz w:val="28"/>
          <w:szCs w:val="28"/>
          <w:lang w:val="uk-UA"/>
        </w:rPr>
        <w:t xml:space="preserve"> </w:t>
      </w:r>
      <w:r w:rsidR="00D204DB" w:rsidRPr="00DD648C">
        <w:rPr>
          <w:b/>
          <w:bCs/>
          <w:sz w:val="28"/>
          <w:szCs w:val="28"/>
          <w:lang w:val="uk-UA"/>
        </w:rPr>
        <w:t>8.4.</w:t>
      </w:r>
      <w:r w:rsidR="00D204DB" w:rsidRPr="0096094D">
        <w:rPr>
          <w:sz w:val="28"/>
          <w:szCs w:val="28"/>
          <w:lang w:val="uk-UA"/>
        </w:rPr>
        <w:t xml:space="preserve"> Щорічно до 15 грудня подавати службі у справах дітей Могилів-Подільської міської ради звіт про забезпечення д</w:t>
      </w:r>
      <w:r w:rsidR="008C3DFE" w:rsidRPr="0096094D">
        <w:rPr>
          <w:sz w:val="28"/>
          <w:szCs w:val="28"/>
          <w:lang w:val="uk-UA"/>
        </w:rPr>
        <w:t>итини</w:t>
      </w:r>
      <w:r w:rsidR="00D204DB" w:rsidRPr="0096094D">
        <w:rPr>
          <w:sz w:val="28"/>
          <w:szCs w:val="28"/>
          <w:lang w:val="uk-UA"/>
        </w:rPr>
        <w:t xml:space="preserve"> безкоштовним оздоровленням.</w:t>
      </w:r>
    </w:p>
    <w:p w14:paraId="7846B582" w14:textId="4EDD892E" w:rsidR="00D204DB" w:rsidRPr="0096094D" w:rsidRDefault="00DD648C" w:rsidP="009609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32F5A">
        <w:rPr>
          <w:b/>
          <w:sz w:val="28"/>
          <w:szCs w:val="28"/>
          <w:lang w:val="uk-UA"/>
        </w:rPr>
        <w:t xml:space="preserve"> </w:t>
      </w:r>
      <w:r w:rsidR="00C90333" w:rsidRPr="0096094D">
        <w:rPr>
          <w:b/>
          <w:sz w:val="28"/>
          <w:szCs w:val="28"/>
          <w:lang w:val="uk-UA"/>
        </w:rPr>
        <w:t>9</w:t>
      </w:r>
      <w:r w:rsidR="00D204DB" w:rsidRPr="0096094D">
        <w:rPr>
          <w:b/>
          <w:sz w:val="28"/>
          <w:szCs w:val="28"/>
          <w:lang w:val="uk-UA"/>
        </w:rPr>
        <w:t>.</w:t>
      </w:r>
      <w:r w:rsidR="00D204DB" w:rsidRPr="0096094D">
        <w:rPr>
          <w:sz w:val="28"/>
          <w:szCs w:val="28"/>
          <w:lang w:val="uk-UA"/>
        </w:rPr>
        <w:t xml:space="preserve"> </w:t>
      </w:r>
      <w:r w:rsidR="00D204DB" w:rsidRPr="00432F5A">
        <w:rPr>
          <w:bCs/>
          <w:sz w:val="28"/>
          <w:szCs w:val="28"/>
          <w:lang w:val="uk-UA"/>
        </w:rPr>
        <w:t>Могилів-Подільському районному відділу поліції ГУНП у Вінницькій області (</w:t>
      </w:r>
      <w:r w:rsidR="00F06310" w:rsidRPr="0096094D">
        <w:rPr>
          <w:sz w:val="28"/>
          <w:szCs w:val="28"/>
          <w:lang w:val="uk-UA"/>
        </w:rPr>
        <w:t>Тарасюк М</w:t>
      </w:r>
      <w:r w:rsidR="000B747D" w:rsidRPr="0096094D">
        <w:rPr>
          <w:sz w:val="28"/>
          <w:szCs w:val="28"/>
          <w:lang w:val="uk-UA"/>
        </w:rPr>
        <w:t>.Ю.</w:t>
      </w:r>
      <w:r w:rsidR="00D204DB" w:rsidRPr="0096094D">
        <w:rPr>
          <w:sz w:val="28"/>
          <w:szCs w:val="28"/>
          <w:lang w:val="uk-UA"/>
        </w:rPr>
        <w:t>)</w:t>
      </w:r>
      <w:r w:rsidR="00432F5A">
        <w:rPr>
          <w:sz w:val="28"/>
          <w:szCs w:val="28"/>
          <w:lang w:val="uk-UA"/>
        </w:rPr>
        <w:t>:</w:t>
      </w:r>
    </w:p>
    <w:p w14:paraId="4BAE2B1F" w14:textId="23E493A9" w:rsidR="00D204DB" w:rsidRPr="0096094D" w:rsidRDefault="00DD648C" w:rsidP="0096094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432F5A">
        <w:rPr>
          <w:b/>
          <w:bCs/>
          <w:sz w:val="28"/>
          <w:szCs w:val="28"/>
          <w:lang w:val="uk-UA"/>
        </w:rPr>
        <w:t xml:space="preserve"> </w:t>
      </w:r>
      <w:r w:rsidR="00D204DB" w:rsidRPr="00DD648C">
        <w:rPr>
          <w:b/>
          <w:bCs/>
          <w:sz w:val="28"/>
          <w:szCs w:val="28"/>
          <w:lang w:val="uk-UA"/>
        </w:rPr>
        <w:t>9.1.</w:t>
      </w:r>
      <w:r w:rsidR="00D204DB" w:rsidRPr="0096094D">
        <w:rPr>
          <w:sz w:val="28"/>
          <w:szCs w:val="28"/>
          <w:lang w:val="uk-UA"/>
        </w:rPr>
        <w:t xml:space="preserve"> Забезпечити проведення комплексу заходів направлених на профілактику та запобігання правопорушень дітьми, які влаштовані у дитячий будинок сімейного типу.</w:t>
      </w:r>
    </w:p>
    <w:p w14:paraId="013FFFEB" w14:textId="13018E18" w:rsidR="00ED1DAE" w:rsidRPr="0096094D" w:rsidRDefault="00DD648C" w:rsidP="0096094D">
      <w:pPr>
        <w:rPr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432F5A">
        <w:rPr>
          <w:b/>
          <w:bCs/>
          <w:sz w:val="28"/>
          <w:szCs w:val="28"/>
          <w:lang w:val="uk-UA"/>
        </w:rPr>
        <w:t xml:space="preserve"> </w:t>
      </w:r>
      <w:r w:rsidR="00D204DB" w:rsidRPr="00DD648C">
        <w:rPr>
          <w:b/>
          <w:bCs/>
          <w:sz w:val="28"/>
          <w:szCs w:val="28"/>
          <w:lang w:val="uk-UA"/>
        </w:rPr>
        <w:t>9.2.</w:t>
      </w:r>
      <w:r w:rsidR="00D204DB" w:rsidRPr="0096094D">
        <w:rPr>
          <w:sz w:val="28"/>
          <w:szCs w:val="28"/>
          <w:lang w:val="uk-UA"/>
        </w:rPr>
        <w:t xml:space="preserve"> Щорічно до 20 грудня подавати службі у справах дітей</w:t>
      </w:r>
      <w:r w:rsidR="00D204DB" w:rsidRPr="0096094D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="00D204DB" w:rsidRPr="0096094D">
        <w:rPr>
          <w:sz w:val="28"/>
          <w:szCs w:val="28"/>
          <w:lang w:val="uk-UA"/>
        </w:rPr>
        <w:t xml:space="preserve"> інформацію про проведення комплексу заходів направлених на профілактику та запобігання правопорушень дітьми, які влаштовані у дитячий будинок сімейного типу та з батьками - вихователями.</w:t>
      </w:r>
      <w:r w:rsidR="00D204DB" w:rsidRPr="0096094D">
        <w:rPr>
          <w:sz w:val="28"/>
          <w:szCs w:val="28"/>
          <w:u w:val="single"/>
          <w:lang w:val="uk-UA"/>
        </w:rPr>
        <w:t xml:space="preserve"> </w:t>
      </w:r>
    </w:p>
    <w:p w14:paraId="6C97FB0F" w14:textId="3DB4DE13" w:rsidR="00D204DB" w:rsidRPr="0096094D" w:rsidRDefault="00DD648C" w:rsidP="00432F5A">
      <w:pPr>
        <w:pStyle w:val="a6"/>
        <w:tabs>
          <w:tab w:val="left" w:pos="709"/>
        </w:tabs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432F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04DB" w:rsidRPr="0096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C90333" w:rsidRPr="0096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D204DB" w:rsidRPr="0096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D204DB" w:rsidRPr="00960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6B152362" w14:textId="07625BEF" w:rsidR="00D204DB" w:rsidRDefault="00D204DB" w:rsidP="00772340">
      <w:pPr>
        <w:tabs>
          <w:tab w:val="left" w:pos="6877"/>
        </w:tabs>
        <w:ind w:left="-709"/>
        <w:contextualSpacing/>
        <w:rPr>
          <w:b/>
          <w:sz w:val="28"/>
          <w:szCs w:val="28"/>
        </w:rPr>
      </w:pPr>
      <w:r w:rsidRPr="005F12F0">
        <w:rPr>
          <w:b/>
          <w:sz w:val="28"/>
          <w:szCs w:val="28"/>
        </w:rPr>
        <w:t xml:space="preserve">    </w:t>
      </w:r>
    </w:p>
    <w:p w14:paraId="44AFF26F" w14:textId="7DDC6F6E" w:rsidR="00432F5A" w:rsidRDefault="00432F5A" w:rsidP="00D204DB">
      <w:pPr>
        <w:tabs>
          <w:tab w:val="left" w:pos="6877"/>
        </w:tabs>
        <w:ind w:left="-709"/>
        <w:contextualSpacing/>
        <w:rPr>
          <w:b/>
          <w:sz w:val="28"/>
          <w:szCs w:val="28"/>
        </w:rPr>
      </w:pPr>
    </w:p>
    <w:p w14:paraId="0CABCB32" w14:textId="77777777" w:rsidR="00312E02" w:rsidRPr="005F12F0" w:rsidRDefault="00312E02" w:rsidP="00D204DB">
      <w:pPr>
        <w:tabs>
          <w:tab w:val="left" w:pos="6877"/>
        </w:tabs>
        <w:ind w:left="-709"/>
        <w:contextualSpacing/>
        <w:rPr>
          <w:b/>
          <w:sz w:val="28"/>
          <w:szCs w:val="28"/>
        </w:rPr>
      </w:pPr>
    </w:p>
    <w:p w14:paraId="4053B942" w14:textId="2E740A63" w:rsidR="00F06310" w:rsidRPr="00D71101" w:rsidRDefault="00D204DB" w:rsidP="00D71101">
      <w:pPr>
        <w:tabs>
          <w:tab w:val="left" w:pos="709"/>
          <w:tab w:val="left" w:pos="6877"/>
        </w:tabs>
        <w:ind w:left="-709"/>
        <w:contextualSpacing/>
        <w:rPr>
          <w:rFonts w:cstheme="minorBidi"/>
          <w:bCs/>
          <w:sz w:val="28"/>
          <w:szCs w:val="28"/>
          <w:lang w:val="uk-UA"/>
        </w:rPr>
      </w:pPr>
      <w:r w:rsidRPr="005F12F0">
        <w:rPr>
          <w:b/>
          <w:sz w:val="28"/>
          <w:szCs w:val="28"/>
        </w:rPr>
        <w:t xml:space="preserve">    </w:t>
      </w:r>
      <w:r w:rsidR="00432F5A">
        <w:rPr>
          <w:b/>
          <w:sz w:val="28"/>
          <w:szCs w:val="28"/>
          <w:lang w:val="uk-UA"/>
        </w:rPr>
        <w:t xml:space="preserve">            </w:t>
      </w:r>
      <w:r w:rsidRPr="00432F5A">
        <w:rPr>
          <w:rFonts w:cstheme="minorBidi"/>
          <w:bCs/>
          <w:sz w:val="28"/>
          <w:szCs w:val="28"/>
          <w:lang w:val="uk-UA"/>
        </w:rPr>
        <w:t xml:space="preserve">Міський голова                                                      </w:t>
      </w:r>
      <w:r w:rsidR="00312E02">
        <w:rPr>
          <w:rFonts w:cstheme="minorBidi"/>
          <w:bCs/>
          <w:sz w:val="28"/>
          <w:szCs w:val="28"/>
          <w:lang w:val="uk-UA"/>
        </w:rPr>
        <w:t xml:space="preserve">  </w:t>
      </w:r>
      <w:r w:rsidRPr="00432F5A">
        <w:rPr>
          <w:rFonts w:cstheme="minorBidi"/>
          <w:bCs/>
          <w:sz w:val="28"/>
          <w:szCs w:val="28"/>
          <w:lang w:val="uk-UA"/>
        </w:rPr>
        <w:t>Геннадій ГЛУХМАНЮК</w:t>
      </w:r>
    </w:p>
    <w:p w14:paraId="7CC74D81" w14:textId="77777777" w:rsidR="00772340" w:rsidRPr="005F12F0" w:rsidRDefault="00772340" w:rsidP="00421A76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14:paraId="04B17D1B" w14:textId="4EA17113" w:rsidR="00894B32" w:rsidRPr="00CD761F" w:rsidRDefault="00894B32" w:rsidP="00AA7B69">
      <w:pPr>
        <w:ind w:left="-142"/>
        <w:rPr>
          <w:sz w:val="20"/>
          <w:szCs w:val="20"/>
          <w:lang w:val="uk-UA"/>
        </w:rPr>
      </w:pPr>
    </w:p>
    <w:sectPr w:rsidR="00894B32" w:rsidRPr="00CD761F" w:rsidSect="00432F5A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B08"/>
    <w:multiLevelType w:val="hybridMultilevel"/>
    <w:tmpl w:val="2BE45798"/>
    <w:lvl w:ilvl="0" w:tplc="8A348DF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71A70"/>
    <w:multiLevelType w:val="multilevel"/>
    <w:tmpl w:val="EC6E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" w15:restartNumberingAfterBreak="0">
    <w:nsid w:val="71FB07A6"/>
    <w:multiLevelType w:val="hybridMultilevel"/>
    <w:tmpl w:val="E49020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06"/>
    <w:rsid w:val="00057BAE"/>
    <w:rsid w:val="00057E29"/>
    <w:rsid w:val="00083FF0"/>
    <w:rsid w:val="000958BC"/>
    <w:rsid w:val="000A3101"/>
    <w:rsid w:val="000B5316"/>
    <w:rsid w:val="000B747D"/>
    <w:rsid w:val="000E3516"/>
    <w:rsid w:val="000E5E84"/>
    <w:rsid w:val="0011609E"/>
    <w:rsid w:val="001171A4"/>
    <w:rsid w:val="001242C6"/>
    <w:rsid w:val="00126276"/>
    <w:rsid w:val="00160A79"/>
    <w:rsid w:val="00172E72"/>
    <w:rsid w:val="001A6FA5"/>
    <w:rsid w:val="001B5C59"/>
    <w:rsid w:val="0021120C"/>
    <w:rsid w:val="00222520"/>
    <w:rsid w:val="002264C9"/>
    <w:rsid w:val="00253081"/>
    <w:rsid w:val="00261875"/>
    <w:rsid w:val="002842B6"/>
    <w:rsid w:val="002A66DA"/>
    <w:rsid w:val="002B3FA3"/>
    <w:rsid w:val="002C0074"/>
    <w:rsid w:val="002C4781"/>
    <w:rsid w:val="002E67C1"/>
    <w:rsid w:val="003001E5"/>
    <w:rsid w:val="00312E02"/>
    <w:rsid w:val="0033604F"/>
    <w:rsid w:val="003840A9"/>
    <w:rsid w:val="00384DB8"/>
    <w:rsid w:val="00396FEE"/>
    <w:rsid w:val="003A78B5"/>
    <w:rsid w:val="003B0BC4"/>
    <w:rsid w:val="003B263D"/>
    <w:rsid w:val="003C7006"/>
    <w:rsid w:val="003D05D6"/>
    <w:rsid w:val="003E17A3"/>
    <w:rsid w:val="00417FA3"/>
    <w:rsid w:val="00421A76"/>
    <w:rsid w:val="00432F5A"/>
    <w:rsid w:val="00440B7A"/>
    <w:rsid w:val="00485B18"/>
    <w:rsid w:val="004B4524"/>
    <w:rsid w:val="004C1B86"/>
    <w:rsid w:val="004E4603"/>
    <w:rsid w:val="004E715F"/>
    <w:rsid w:val="004F3EDA"/>
    <w:rsid w:val="004F475E"/>
    <w:rsid w:val="004F5D5F"/>
    <w:rsid w:val="0050043D"/>
    <w:rsid w:val="00535236"/>
    <w:rsid w:val="00540C09"/>
    <w:rsid w:val="00545710"/>
    <w:rsid w:val="00554D6F"/>
    <w:rsid w:val="00555887"/>
    <w:rsid w:val="00564054"/>
    <w:rsid w:val="005665D7"/>
    <w:rsid w:val="00586F02"/>
    <w:rsid w:val="005A483A"/>
    <w:rsid w:val="005B38CA"/>
    <w:rsid w:val="005B52A4"/>
    <w:rsid w:val="005D53FB"/>
    <w:rsid w:val="005F12F0"/>
    <w:rsid w:val="005F347C"/>
    <w:rsid w:val="005F5D75"/>
    <w:rsid w:val="00611138"/>
    <w:rsid w:val="00611F5A"/>
    <w:rsid w:val="006210EB"/>
    <w:rsid w:val="006220FA"/>
    <w:rsid w:val="006348B7"/>
    <w:rsid w:val="0065398B"/>
    <w:rsid w:val="00654641"/>
    <w:rsid w:val="006707E6"/>
    <w:rsid w:val="00673F6C"/>
    <w:rsid w:val="0068431C"/>
    <w:rsid w:val="00684843"/>
    <w:rsid w:val="00691901"/>
    <w:rsid w:val="00696D89"/>
    <w:rsid w:val="006A5215"/>
    <w:rsid w:val="006B623E"/>
    <w:rsid w:val="006D0D3C"/>
    <w:rsid w:val="006D267D"/>
    <w:rsid w:val="006D651C"/>
    <w:rsid w:val="006D7CD3"/>
    <w:rsid w:val="006F30A8"/>
    <w:rsid w:val="00701DA0"/>
    <w:rsid w:val="00723DEF"/>
    <w:rsid w:val="00730E12"/>
    <w:rsid w:val="00736889"/>
    <w:rsid w:val="007400F9"/>
    <w:rsid w:val="0074169C"/>
    <w:rsid w:val="0074572E"/>
    <w:rsid w:val="00755D70"/>
    <w:rsid w:val="0076661F"/>
    <w:rsid w:val="00772340"/>
    <w:rsid w:val="007A1629"/>
    <w:rsid w:val="007A2488"/>
    <w:rsid w:val="007B58DD"/>
    <w:rsid w:val="007C71C5"/>
    <w:rsid w:val="007F1BFB"/>
    <w:rsid w:val="00815229"/>
    <w:rsid w:val="00822DE7"/>
    <w:rsid w:val="00830A17"/>
    <w:rsid w:val="00856395"/>
    <w:rsid w:val="008802DD"/>
    <w:rsid w:val="00894B32"/>
    <w:rsid w:val="008A7959"/>
    <w:rsid w:val="008C3DFE"/>
    <w:rsid w:val="008F616C"/>
    <w:rsid w:val="00916059"/>
    <w:rsid w:val="009230EB"/>
    <w:rsid w:val="00933375"/>
    <w:rsid w:val="0093791F"/>
    <w:rsid w:val="009420B3"/>
    <w:rsid w:val="00953C27"/>
    <w:rsid w:val="0096094D"/>
    <w:rsid w:val="00977821"/>
    <w:rsid w:val="009828A9"/>
    <w:rsid w:val="009854B1"/>
    <w:rsid w:val="009A252E"/>
    <w:rsid w:val="009D1E81"/>
    <w:rsid w:val="009E1FB9"/>
    <w:rsid w:val="009E55EC"/>
    <w:rsid w:val="009E6EE4"/>
    <w:rsid w:val="009F5A28"/>
    <w:rsid w:val="00A0757B"/>
    <w:rsid w:val="00A173C5"/>
    <w:rsid w:val="00A231E8"/>
    <w:rsid w:val="00A4040A"/>
    <w:rsid w:val="00A629B1"/>
    <w:rsid w:val="00A80535"/>
    <w:rsid w:val="00A80F55"/>
    <w:rsid w:val="00AA39FF"/>
    <w:rsid w:val="00AA72B4"/>
    <w:rsid w:val="00AA7B69"/>
    <w:rsid w:val="00AB3B3E"/>
    <w:rsid w:val="00AE0F18"/>
    <w:rsid w:val="00B006AD"/>
    <w:rsid w:val="00B03E3E"/>
    <w:rsid w:val="00B23CD3"/>
    <w:rsid w:val="00B31621"/>
    <w:rsid w:val="00B335E0"/>
    <w:rsid w:val="00B3740B"/>
    <w:rsid w:val="00B52414"/>
    <w:rsid w:val="00B61A26"/>
    <w:rsid w:val="00B6545C"/>
    <w:rsid w:val="00B74197"/>
    <w:rsid w:val="00B81FE1"/>
    <w:rsid w:val="00BB20D0"/>
    <w:rsid w:val="00BE4D6A"/>
    <w:rsid w:val="00BE5334"/>
    <w:rsid w:val="00BF4108"/>
    <w:rsid w:val="00C04538"/>
    <w:rsid w:val="00C14F13"/>
    <w:rsid w:val="00C24FE3"/>
    <w:rsid w:val="00C50B3B"/>
    <w:rsid w:val="00C66FC4"/>
    <w:rsid w:val="00C765A2"/>
    <w:rsid w:val="00C83F31"/>
    <w:rsid w:val="00C90333"/>
    <w:rsid w:val="00C90395"/>
    <w:rsid w:val="00CA1622"/>
    <w:rsid w:val="00CD718E"/>
    <w:rsid w:val="00CD761F"/>
    <w:rsid w:val="00CD7C34"/>
    <w:rsid w:val="00D034D4"/>
    <w:rsid w:val="00D17977"/>
    <w:rsid w:val="00D204DB"/>
    <w:rsid w:val="00D25485"/>
    <w:rsid w:val="00D26053"/>
    <w:rsid w:val="00D4241A"/>
    <w:rsid w:val="00D51F37"/>
    <w:rsid w:val="00D550C6"/>
    <w:rsid w:val="00D71101"/>
    <w:rsid w:val="00D75171"/>
    <w:rsid w:val="00D866DC"/>
    <w:rsid w:val="00D96F28"/>
    <w:rsid w:val="00DC7FC3"/>
    <w:rsid w:val="00DD547E"/>
    <w:rsid w:val="00DD648C"/>
    <w:rsid w:val="00DF65C9"/>
    <w:rsid w:val="00E237CD"/>
    <w:rsid w:val="00E24504"/>
    <w:rsid w:val="00EB38F2"/>
    <w:rsid w:val="00EC1885"/>
    <w:rsid w:val="00ED1DAE"/>
    <w:rsid w:val="00EE71B0"/>
    <w:rsid w:val="00F00428"/>
    <w:rsid w:val="00F0108E"/>
    <w:rsid w:val="00F06264"/>
    <w:rsid w:val="00F06310"/>
    <w:rsid w:val="00F10552"/>
    <w:rsid w:val="00F22F9B"/>
    <w:rsid w:val="00F2600F"/>
    <w:rsid w:val="00F335F5"/>
    <w:rsid w:val="00F41B0E"/>
    <w:rsid w:val="00F5564C"/>
    <w:rsid w:val="00F71F38"/>
    <w:rsid w:val="00F73287"/>
    <w:rsid w:val="00F82B59"/>
    <w:rsid w:val="00FB078A"/>
    <w:rsid w:val="00FC04E7"/>
    <w:rsid w:val="00FC6AB4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885F"/>
  <w15:docId w15:val="{BC7408CD-151D-4072-A5E5-01D55F30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661F"/>
  </w:style>
  <w:style w:type="paragraph" w:customStyle="1" w:styleId="ParagraphStyle">
    <w:name w:val="Paragraph Style"/>
    <w:uiPriority w:val="99"/>
    <w:rsid w:val="00766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uk-UA"/>
    </w:rPr>
  </w:style>
  <w:style w:type="paragraph" w:styleId="a3">
    <w:name w:val="List Paragraph"/>
    <w:basedOn w:val="a"/>
    <w:uiPriority w:val="34"/>
    <w:qFormat/>
    <w:rsid w:val="00C50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7A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1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BE4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FB70-8F72-4E74-A6CB-BCE0782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61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48</cp:revision>
  <cp:lastPrinted>2019-12-23T08:17:00Z</cp:lastPrinted>
  <dcterms:created xsi:type="dcterms:W3CDTF">2024-06-12T06:15:00Z</dcterms:created>
  <dcterms:modified xsi:type="dcterms:W3CDTF">2024-07-02T10:51:00Z</dcterms:modified>
</cp:coreProperties>
</file>